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30" w:rsidRPr="005D0430" w:rsidRDefault="005D0430" w:rsidP="005D0430">
      <w:pPr>
        <w:ind w:left="9356" w:hanging="1701"/>
        <w:rPr>
          <w:lang w:val="lv-LV"/>
        </w:rPr>
      </w:pPr>
      <w:bookmarkStart w:id="0" w:name="_GoBack"/>
      <w:bookmarkEnd w:id="0"/>
      <w:r w:rsidRPr="005D0430">
        <w:rPr>
          <w:lang w:val="lv-LV"/>
        </w:rPr>
        <w:t xml:space="preserve">APSTIPRINU: Kandavas K.Mīlenbaha vidusskolas     </w:t>
      </w:r>
    </w:p>
    <w:p w:rsidR="005D0430" w:rsidRPr="005D0430" w:rsidRDefault="005D0430" w:rsidP="005D0430">
      <w:pPr>
        <w:ind w:left="9356" w:hanging="1701"/>
        <w:rPr>
          <w:lang w:val="lv-LV"/>
        </w:rPr>
      </w:pPr>
    </w:p>
    <w:p w:rsidR="005D0430" w:rsidRPr="005D0430" w:rsidRDefault="005D0430" w:rsidP="005D0430">
      <w:pPr>
        <w:ind w:left="9356" w:hanging="1701"/>
        <w:rPr>
          <w:lang w:val="lv-LV"/>
        </w:rPr>
      </w:pPr>
      <w:r w:rsidRPr="005D0430">
        <w:rPr>
          <w:lang w:val="lv-LV"/>
        </w:rPr>
        <w:t xml:space="preserve">                                              direktore:________________</w:t>
      </w:r>
    </w:p>
    <w:p w:rsidR="005D0430" w:rsidRPr="005D0430" w:rsidRDefault="005D0430" w:rsidP="005D0430">
      <w:pPr>
        <w:ind w:left="10632" w:hanging="2977"/>
        <w:rPr>
          <w:lang w:val="lv-LV"/>
        </w:rPr>
      </w:pPr>
      <w:r w:rsidRPr="005D0430">
        <w:rPr>
          <w:lang w:val="lv-LV"/>
        </w:rPr>
        <w:tab/>
      </w:r>
      <w:r w:rsidRPr="005D0430">
        <w:rPr>
          <w:lang w:val="lv-LV"/>
        </w:rPr>
        <w:tab/>
        <w:t>/D.Puga/</w:t>
      </w:r>
    </w:p>
    <w:p w:rsidR="005D0430" w:rsidRPr="005D0430" w:rsidRDefault="005D0430" w:rsidP="005D0430">
      <w:pPr>
        <w:ind w:left="10632" w:hanging="2977"/>
        <w:rPr>
          <w:lang w:val="lv-LV"/>
        </w:rPr>
      </w:pPr>
      <w:r w:rsidRPr="005D0430">
        <w:rPr>
          <w:lang w:val="lv-LV"/>
        </w:rPr>
        <w:t xml:space="preserve"> </w:t>
      </w:r>
      <w:r w:rsidRPr="005D0430">
        <w:rPr>
          <w:lang w:val="lv-LV"/>
        </w:rPr>
        <w:tab/>
        <w:t>0</w:t>
      </w:r>
      <w:r w:rsidR="00F46FEF">
        <w:rPr>
          <w:lang w:val="lv-LV"/>
        </w:rPr>
        <w:t>2</w:t>
      </w:r>
      <w:r w:rsidRPr="005D0430">
        <w:rPr>
          <w:lang w:val="lv-LV"/>
        </w:rPr>
        <w:t>.0</w:t>
      </w:r>
      <w:r w:rsidR="005F3A2A">
        <w:rPr>
          <w:lang w:val="lv-LV"/>
        </w:rPr>
        <w:t>9</w:t>
      </w:r>
      <w:r w:rsidRPr="005D0430">
        <w:rPr>
          <w:lang w:val="lv-LV"/>
        </w:rPr>
        <w:t>.201</w:t>
      </w:r>
      <w:r w:rsidR="00F46FEF">
        <w:rPr>
          <w:lang w:val="lv-LV"/>
        </w:rPr>
        <w:t>9</w:t>
      </w:r>
      <w:r w:rsidR="003D383C">
        <w:rPr>
          <w:lang w:val="lv-LV"/>
        </w:rPr>
        <w:t>.</w:t>
      </w:r>
    </w:p>
    <w:p w:rsidR="005D0430" w:rsidRPr="005D0430" w:rsidRDefault="005D0430" w:rsidP="005D0430">
      <w:pPr>
        <w:ind w:left="720" w:firstLine="720"/>
        <w:jc w:val="center"/>
        <w:rPr>
          <w:b/>
          <w:sz w:val="48"/>
          <w:szCs w:val="48"/>
          <w:lang w:val="lv-LV"/>
        </w:rPr>
      </w:pPr>
      <w:r w:rsidRPr="005D0430">
        <w:rPr>
          <w:b/>
          <w:sz w:val="48"/>
          <w:szCs w:val="48"/>
          <w:lang w:val="lv-LV"/>
        </w:rPr>
        <w:t xml:space="preserve">Stundu saraksts 1. - </w:t>
      </w:r>
      <w:r w:rsidR="002A782B">
        <w:rPr>
          <w:b/>
          <w:sz w:val="48"/>
          <w:szCs w:val="48"/>
          <w:lang w:val="lv-LV"/>
        </w:rPr>
        <w:t>4</w:t>
      </w:r>
      <w:r w:rsidRPr="005D0430">
        <w:rPr>
          <w:b/>
          <w:sz w:val="48"/>
          <w:szCs w:val="48"/>
          <w:lang w:val="lv-LV"/>
        </w:rPr>
        <w:t>.</w:t>
      </w:r>
      <w:r w:rsidR="00DB56A6">
        <w:rPr>
          <w:b/>
          <w:sz w:val="48"/>
          <w:szCs w:val="48"/>
          <w:lang w:val="lv-LV"/>
        </w:rPr>
        <w:t xml:space="preserve"> </w:t>
      </w:r>
      <w:r w:rsidRPr="005D0430">
        <w:rPr>
          <w:b/>
          <w:sz w:val="48"/>
          <w:szCs w:val="48"/>
          <w:lang w:val="lv-LV"/>
        </w:rPr>
        <w:t>klasei 201</w:t>
      </w:r>
      <w:r w:rsidR="004352B0">
        <w:rPr>
          <w:b/>
          <w:sz w:val="48"/>
          <w:szCs w:val="48"/>
          <w:lang w:val="lv-LV"/>
        </w:rPr>
        <w:t>9</w:t>
      </w:r>
      <w:r w:rsidR="003968E6">
        <w:rPr>
          <w:b/>
          <w:sz w:val="48"/>
          <w:szCs w:val="48"/>
          <w:lang w:val="lv-LV"/>
        </w:rPr>
        <w:t>./20</w:t>
      </w:r>
      <w:r w:rsidR="004352B0">
        <w:rPr>
          <w:b/>
          <w:sz w:val="48"/>
          <w:szCs w:val="48"/>
          <w:lang w:val="lv-LV"/>
        </w:rPr>
        <w:t>20</w:t>
      </w:r>
      <w:r w:rsidRPr="005D0430">
        <w:rPr>
          <w:b/>
          <w:sz w:val="48"/>
          <w:szCs w:val="48"/>
          <w:lang w:val="lv-LV"/>
        </w:rPr>
        <w:t>.m.g.</w:t>
      </w:r>
    </w:p>
    <w:p w:rsidR="005D0430" w:rsidRPr="005D0430" w:rsidRDefault="005D0430" w:rsidP="005D0430">
      <w:pPr>
        <w:ind w:left="720" w:firstLine="720"/>
        <w:jc w:val="center"/>
        <w:rPr>
          <w:b/>
          <w:sz w:val="36"/>
          <w:szCs w:val="36"/>
          <w:lang w:val="lv-LV"/>
        </w:rPr>
      </w:pPr>
    </w:p>
    <w:tbl>
      <w:tblPr>
        <w:tblW w:w="148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52"/>
        <w:gridCol w:w="2521"/>
        <w:gridCol w:w="2865"/>
        <w:gridCol w:w="2410"/>
        <w:gridCol w:w="2410"/>
      </w:tblGrid>
      <w:tr w:rsidR="005D0430" w:rsidRPr="005D0430" w:rsidTr="002063F8">
        <w:trPr>
          <w:trHeight w:val="691"/>
        </w:trPr>
        <w:tc>
          <w:tcPr>
            <w:tcW w:w="2127" w:type="dxa"/>
          </w:tcPr>
          <w:p w:rsidR="005D0430" w:rsidRPr="005D0430" w:rsidRDefault="005D0430" w:rsidP="002A782B">
            <w:pPr>
              <w:jc w:val="center"/>
              <w:rPr>
                <w:b/>
                <w:sz w:val="24"/>
                <w:lang w:val="lv-LV"/>
              </w:rPr>
            </w:pPr>
            <w:r w:rsidRPr="005D0430">
              <w:rPr>
                <w:b/>
                <w:sz w:val="24"/>
                <w:lang w:val="lv-LV"/>
              </w:rPr>
              <w:t>Klase,</w:t>
            </w:r>
          </w:p>
          <w:p w:rsidR="005D0430" w:rsidRPr="005D0430" w:rsidRDefault="005D0430" w:rsidP="002A782B">
            <w:pPr>
              <w:jc w:val="center"/>
              <w:rPr>
                <w:sz w:val="24"/>
                <w:lang w:val="lv-LV"/>
              </w:rPr>
            </w:pPr>
            <w:r w:rsidRPr="005D0430">
              <w:rPr>
                <w:b/>
                <w:sz w:val="24"/>
                <w:lang w:val="lv-LV"/>
              </w:rPr>
              <w:t>audzinātājs</w:t>
            </w:r>
          </w:p>
        </w:tc>
        <w:tc>
          <w:tcPr>
            <w:tcW w:w="2552" w:type="dxa"/>
          </w:tcPr>
          <w:p w:rsidR="005D0430" w:rsidRPr="005D0430" w:rsidRDefault="005D0430" w:rsidP="002A782B">
            <w:pPr>
              <w:jc w:val="center"/>
              <w:rPr>
                <w:b/>
                <w:sz w:val="24"/>
                <w:lang w:val="lv-LV"/>
              </w:rPr>
            </w:pPr>
            <w:r w:rsidRPr="005D0430">
              <w:rPr>
                <w:b/>
                <w:sz w:val="24"/>
                <w:lang w:val="lv-LV"/>
              </w:rPr>
              <w:t>Pirmdiena</w:t>
            </w:r>
          </w:p>
        </w:tc>
        <w:tc>
          <w:tcPr>
            <w:tcW w:w="2521" w:type="dxa"/>
          </w:tcPr>
          <w:p w:rsidR="005D0430" w:rsidRPr="005D0430" w:rsidRDefault="005D0430" w:rsidP="002A782B">
            <w:pPr>
              <w:jc w:val="center"/>
              <w:rPr>
                <w:b/>
                <w:sz w:val="24"/>
                <w:lang w:val="lv-LV"/>
              </w:rPr>
            </w:pPr>
            <w:r w:rsidRPr="005D0430">
              <w:rPr>
                <w:b/>
                <w:sz w:val="24"/>
                <w:lang w:val="lv-LV"/>
              </w:rPr>
              <w:t>Otrdiena</w:t>
            </w:r>
          </w:p>
        </w:tc>
        <w:tc>
          <w:tcPr>
            <w:tcW w:w="2865" w:type="dxa"/>
          </w:tcPr>
          <w:p w:rsidR="005D0430" w:rsidRPr="005D0430" w:rsidRDefault="005D0430" w:rsidP="002A782B">
            <w:pPr>
              <w:jc w:val="center"/>
              <w:rPr>
                <w:b/>
                <w:sz w:val="24"/>
                <w:lang w:val="lv-LV"/>
              </w:rPr>
            </w:pPr>
            <w:r w:rsidRPr="005D0430">
              <w:rPr>
                <w:b/>
                <w:sz w:val="24"/>
                <w:lang w:val="lv-LV"/>
              </w:rPr>
              <w:t>Trešdiena</w:t>
            </w:r>
          </w:p>
        </w:tc>
        <w:tc>
          <w:tcPr>
            <w:tcW w:w="2410" w:type="dxa"/>
          </w:tcPr>
          <w:p w:rsidR="005D0430" w:rsidRPr="005D0430" w:rsidRDefault="005D0430" w:rsidP="002A782B">
            <w:pPr>
              <w:jc w:val="center"/>
              <w:rPr>
                <w:b/>
                <w:sz w:val="24"/>
                <w:lang w:val="lv-LV"/>
              </w:rPr>
            </w:pPr>
            <w:r w:rsidRPr="005D0430">
              <w:rPr>
                <w:b/>
                <w:sz w:val="24"/>
                <w:lang w:val="lv-LV"/>
              </w:rPr>
              <w:t>Ceturtdiena</w:t>
            </w:r>
          </w:p>
        </w:tc>
        <w:tc>
          <w:tcPr>
            <w:tcW w:w="2410" w:type="dxa"/>
          </w:tcPr>
          <w:p w:rsidR="005D0430" w:rsidRPr="005D0430" w:rsidRDefault="005D0430" w:rsidP="002A782B">
            <w:pPr>
              <w:jc w:val="center"/>
              <w:rPr>
                <w:b/>
                <w:sz w:val="24"/>
                <w:lang w:val="lv-LV"/>
              </w:rPr>
            </w:pPr>
            <w:r w:rsidRPr="005D0430">
              <w:rPr>
                <w:b/>
                <w:sz w:val="24"/>
                <w:lang w:val="lv-LV"/>
              </w:rPr>
              <w:t>Piektdiena</w:t>
            </w:r>
          </w:p>
        </w:tc>
      </w:tr>
      <w:tr w:rsidR="005D0430" w:rsidRPr="00AC4EC8" w:rsidTr="002063F8">
        <w:tc>
          <w:tcPr>
            <w:tcW w:w="2127" w:type="dxa"/>
          </w:tcPr>
          <w:p w:rsidR="005D0430" w:rsidRPr="005D0430" w:rsidRDefault="005D0430" w:rsidP="002A782B">
            <w:pPr>
              <w:rPr>
                <w:b/>
                <w:sz w:val="36"/>
                <w:lang w:val="lv-LV"/>
              </w:rPr>
            </w:pPr>
            <w:r w:rsidRPr="005D0430">
              <w:rPr>
                <w:b/>
                <w:sz w:val="36"/>
                <w:lang w:val="lv-LV"/>
              </w:rPr>
              <w:t>1.</w:t>
            </w:r>
            <w:r w:rsidR="00084959">
              <w:rPr>
                <w:b/>
                <w:sz w:val="36"/>
                <w:lang w:val="lv-LV"/>
              </w:rPr>
              <w:t>a</w:t>
            </w:r>
            <w:r w:rsidRPr="005D0430">
              <w:rPr>
                <w:b/>
                <w:sz w:val="36"/>
                <w:lang w:val="lv-LV"/>
              </w:rPr>
              <w:t xml:space="preserve"> kl.</w:t>
            </w:r>
          </w:p>
          <w:p w:rsidR="005D0430" w:rsidRPr="005D0430" w:rsidRDefault="005D0430" w:rsidP="002A782B">
            <w:pPr>
              <w:rPr>
                <w:b/>
                <w:sz w:val="36"/>
                <w:lang w:val="lv-LV"/>
              </w:rPr>
            </w:pPr>
            <w:r w:rsidRPr="005D0430">
              <w:rPr>
                <w:b/>
                <w:sz w:val="36"/>
                <w:lang w:val="lv-LV"/>
              </w:rPr>
              <w:t>audz.</w:t>
            </w:r>
          </w:p>
          <w:p w:rsidR="00A6245C" w:rsidRDefault="004352B0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>Ivita</w:t>
            </w:r>
          </w:p>
          <w:p w:rsidR="00084959" w:rsidRPr="005D0430" w:rsidRDefault="004352B0" w:rsidP="001F1833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>Goldberga- Skrebele</w:t>
            </w:r>
          </w:p>
        </w:tc>
        <w:tc>
          <w:tcPr>
            <w:tcW w:w="2552" w:type="dxa"/>
          </w:tcPr>
          <w:p w:rsidR="005D0430" w:rsidRPr="005D0430" w:rsidRDefault="003968E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4352B0">
              <w:rPr>
                <w:sz w:val="24"/>
                <w:lang w:val="lv-LV"/>
              </w:rPr>
              <w:t>Matemātika*</w:t>
            </w:r>
          </w:p>
          <w:p w:rsidR="005D0430" w:rsidRPr="005D0430" w:rsidRDefault="00AC4EC8" w:rsidP="005F3A2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4352B0">
              <w:rPr>
                <w:sz w:val="24"/>
                <w:lang w:val="lv-LV"/>
              </w:rPr>
              <w:t>Mūzika</w:t>
            </w:r>
          </w:p>
          <w:p w:rsidR="005D0430" w:rsidRPr="005D0430" w:rsidRDefault="005F3A2A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3</w:t>
            </w:r>
            <w:r w:rsidR="003968E6">
              <w:rPr>
                <w:sz w:val="24"/>
                <w:lang w:val="lv-LV"/>
              </w:rPr>
              <w:t xml:space="preserve">. </w:t>
            </w:r>
            <w:r w:rsidR="004352B0">
              <w:rPr>
                <w:sz w:val="24"/>
                <w:lang w:val="lv-LV"/>
              </w:rPr>
              <w:t>Latviešu val.</w:t>
            </w:r>
          </w:p>
          <w:p w:rsidR="005D0430" w:rsidRPr="005D0430" w:rsidRDefault="005F3A2A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4</w:t>
            </w:r>
            <w:r w:rsidR="00AC4EC8">
              <w:rPr>
                <w:sz w:val="24"/>
                <w:lang w:val="lv-LV"/>
              </w:rPr>
              <w:t xml:space="preserve">. </w:t>
            </w:r>
            <w:r w:rsidR="004352B0">
              <w:rPr>
                <w:sz w:val="24"/>
                <w:lang w:val="lv-LV"/>
              </w:rPr>
              <w:t>Latviešu val.</w:t>
            </w:r>
          </w:p>
          <w:p w:rsidR="005D0430" w:rsidRDefault="005F3A2A" w:rsidP="00AA76DE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5</w:t>
            </w:r>
            <w:r w:rsidR="00AC4EC8">
              <w:rPr>
                <w:sz w:val="24"/>
                <w:lang w:val="lv-LV"/>
              </w:rPr>
              <w:t xml:space="preserve">. </w:t>
            </w:r>
            <w:r w:rsidR="004352B0">
              <w:rPr>
                <w:sz w:val="24"/>
                <w:lang w:val="lv-LV"/>
              </w:rPr>
              <w:t>Sports</w:t>
            </w:r>
          </w:p>
          <w:p w:rsidR="00AA76DE" w:rsidRDefault="00AA76DE" w:rsidP="00D26DDE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</w:t>
            </w:r>
            <w:r w:rsidR="004352B0">
              <w:rPr>
                <w:sz w:val="24"/>
                <w:lang w:val="lv-LV"/>
              </w:rPr>
              <w:t>Dabaszinības</w:t>
            </w:r>
          </w:p>
          <w:p w:rsidR="00D26DDE" w:rsidRPr="005D0430" w:rsidRDefault="00D26DDE" w:rsidP="00D26DDE">
            <w:pPr>
              <w:rPr>
                <w:sz w:val="24"/>
                <w:lang w:val="lv-LV"/>
              </w:rPr>
            </w:pPr>
          </w:p>
        </w:tc>
        <w:tc>
          <w:tcPr>
            <w:tcW w:w="2521" w:type="dxa"/>
          </w:tcPr>
          <w:p w:rsidR="005D0430" w:rsidRPr="005D0430" w:rsidRDefault="00AC4EC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4352B0">
              <w:rPr>
                <w:sz w:val="24"/>
                <w:lang w:val="lv-LV"/>
              </w:rPr>
              <w:t>Matemātika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4352B0">
              <w:rPr>
                <w:sz w:val="24"/>
                <w:lang w:val="lv-LV"/>
              </w:rPr>
              <w:t>Ētika</w:t>
            </w:r>
            <w:r w:rsidR="001F1833">
              <w:rPr>
                <w:sz w:val="24"/>
                <w:lang w:val="lv-LV"/>
              </w:rPr>
              <w:t>/kristīgā māc.</w:t>
            </w:r>
          </w:p>
          <w:p w:rsidR="005D0430" w:rsidRPr="005D0430" w:rsidRDefault="003968E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4352B0">
              <w:rPr>
                <w:sz w:val="24"/>
                <w:lang w:val="lv-LV"/>
              </w:rPr>
              <w:t>Vizuālā māksla</w:t>
            </w:r>
          </w:p>
          <w:p w:rsidR="005D0430" w:rsidRPr="005D0430" w:rsidRDefault="00AC4EC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4352B0">
              <w:rPr>
                <w:sz w:val="24"/>
                <w:lang w:val="lv-LV"/>
              </w:rPr>
              <w:t>Vizuālā māksla</w:t>
            </w:r>
          </w:p>
          <w:p w:rsidR="005D0430" w:rsidRPr="005D0430" w:rsidRDefault="00DB56A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4352B0">
              <w:rPr>
                <w:sz w:val="24"/>
                <w:lang w:val="lv-LV"/>
              </w:rPr>
              <w:t>Dejas*</w:t>
            </w:r>
          </w:p>
          <w:p w:rsidR="005D0430" w:rsidRDefault="005D0430" w:rsidP="003968E6">
            <w:pPr>
              <w:rPr>
                <w:sz w:val="24"/>
                <w:lang w:val="lv-LV"/>
              </w:rPr>
            </w:pPr>
          </w:p>
          <w:p w:rsidR="00AA76DE" w:rsidRPr="005D0430" w:rsidRDefault="00AA76DE" w:rsidP="003968E6">
            <w:pPr>
              <w:rPr>
                <w:sz w:val="24"/>
                <w:lang w:val="lv-LV"/>
              </w:rPr>
            </w:pPr>
          </w:p>
        </w:tc>
        <w:tc>
          <w:tcPr>
            <w:tcW w:w="2865" w:type="dxa"/>
          </w:tcPr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4352B0">
              <w:rPr>
                <w:sz w:val="24"/>
                <w:lang w:val="lv-LV"/>
              </w:rPr>
              <w:t>Angļu val.</w:t>
            </w:r>
          </w:p>
          <w:p w:rsidR="005D0430" w:rsidRPr="005D0430" w:rsidRDefault="00AC4EC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4352B0">
              <w:rPr>
                <w:sz w:val="24"/>
                <w:lang w:val="lv-LV"/>
              </w:rPr>
              <w:t>Matemātika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4352B0">
              <w:rPr>
                <w:sz w:val="24"/>
                <w:lang w:val="lv-LV"/>
              </w:rPr>
              <w:t>Sports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>4</w:t>
            </w:r>
            <w:r w:rsidR="003968E6">
              <w:rPr>
                <w:sz w:val="24"/>
                <w:lang w:val="lv-LV"/>
              </w:rPr>
              <w:t>.</w:t>
            </w:r>
            <w:r w:rsidR="00AC4EC8">
              <w:rPr>
                <w:sz w:val="24"/>
                <w:lang w:val="lv-LV"/>
              </w:rPr>
              <w:t xml:space="preserve"> </w:t>
            </w:r>
            <w:r w:rsidR="004352B0">
              <w:rPr>
                <w:sz w:val="24"/>
                <w:lang w:val="lv-LV"/>
              </w:rPr>
              <w:t>Latviešu val.</w:t>
            </w:r>
          </w:p>
          <w:p w:rsid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4352B0">
              <w:rPr>
                <w:sz w:val="24"/>
                <w:lang w:val="lv-LV"/>
              </w:rPr>
              <w:t>Latviešu val.</w:t>
            </w:r>
          </w:p>
          <w:p w:rsidR="00D26DDE" w:rsidRPr="005D0430" w:rsidRDefault="00D26DD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4352B0">
              <w:rPr>
                <w:sz w:val="24"/>
                <w:lang w:val="lv-LV"/>
              </w:rPr>
              <w:t>Koris*</w:t>
            </w:r>
          </w:p>
          <w:p w:rsidR="005D0430" w:rsidRPr="005D0430" w:rsidRDefault="005D0430" w:rsidP="003968E6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</w:tcPr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4352B0">
              <w:rPr>
                <w:sz w:val="24"/>
                <w:lang w:val="lv-LV"/>
              </w:rPr>
              <w:t>Matemātika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4352B0">
              <w:rPr>
                <w:sz w:val="24"/>
                <w:lang w:val="lv-LV"/>
              </w:rPr>
              <w:t>Mūzika</w:t>
            </w:r>
          </w:p>
          <w:p w:rsidR="00D26DDE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4352B0">
              <w:rPr>
                <w:sz w:val="24"/>
                <w:lang w:val="lv-LV"/>
              </w:rPr>
              <w:t>Latviešu val.</w:t>
            </w:r>
          </w:p>
          <w:p w:rsidR="005D0430" w:rsidRPr="005D0430" w:rsidRDefault="00AC4EC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4352B0">
              <w:rPr>
                <w:sz w:val="24"/>
                <w:lang w:val="lv-LV"/>
              </w:rPr>
              <w:t>Latviešu val.</w:t>
            </w:r>
          </w:p>
          <w:p w:rsidR="00AC4EC8" w:rsidRDefault="00AC4EC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4352B0">
              <w:rPr>
                <w:sz w:val="24"/>
                <w:lang w:val="lv-LV"/>
              </w:rPr>
              <w:t>Dabaszinības</w:t>
            </w:r>
          </w:p>
          <w:p w:rsidR="005D0430" w:rsidRPr="005D0430" w:rsidRDefault="005D0430" w:rsidP="004352B0">
            <w:pPr>
              <w:rPr>
                <w:b/>
                <w:sz w:val="24"/>
                <w:lang w:val="lv-LV"/>
              </w:rPr>
            </w:pPr>
          </w:p>
        </w:tc>
        <w:tc>
          <w:tcPr>
            <w:tcW w:w="2410" w:type="dxa"/>
          </w:tcPr>
          <w:p w:rsidR="005D0430" w:rsidRPr="005D0430" w:rsidRDefault="00FF17C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4352B0">
              <w:rPr>
                <w:sz w:val="24"/>
                <w:lang w:val="lv-LV"/>
              </w:rPr>
              <w:t>Matemātika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4352B0">
              <w:rPr>
                <w:sz w:val="24"/>
                <w:lang w:val="lv-LV"/>
              </w:rPr>
              <w:t>Sociālās zin.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4352B0">
              <w:rPr>
                <w:sz w:val="24"/>
                <w:lang w:val="lv-LV"/>
              </w:rPr>
              <w:t>Mājturība un tehn.</w:t>
            </w:r>
          </w:p>
          <w:p w:rsidR="005D0430" w:rsidRPr="005D0430" w:rsidRDefault="00AC4EC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4352B0">
              <w:rPr>
                <w:sz w:val="24"/>
                <w:lang w:val="lv-LV"/>
              </w:rPr>
              <w:t>Datorika*</w:t>
            </w:r>
          </w:p>
          <w:p w:rsid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4352B0">
              <w:rPr>
                <w:sz w:val="24"/>
                <w:lang w:val="lv-LV"/>
              </w:rPr>
              <w:t>Klases stunda*</w:t>
            </w:r>
          </w:p>
          <w:p w:rsidR="005D0430" w:rsidRPr="005D0430" w:rsidRDefault="005D0430" w:rsidP="004352B0">
            <w:pPr>
              <w:rPr>
                <w:b/>
                <w:sz w:val="24"/>
                <w:lang w:val="lv-LV"/>
              </w:rPr>
            </w:pPr>
          </w:p>
        </w:tc>
      </w:tr>
      <w:tr w:rsidR="005D0430" w:rsidRPr="00DB56A6" w:rsidTr="00591325">
        <w:trPr>
          <w:trHeight w:val="2044"/>
        </w:trPr>
        <w:tc>
          <w:tcPr>
            <w:tcW w:w="2127" w:type="dxa"/>
          </w:tcPr>
          <w:p w:rsidR="005D0430" w:rsidRPr="005D0430" w:rsidRDefault="00084959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>1.b</w:t>
            </w:r>
            <w:r w:rsidR="005D0430" w:rsidRPr="005D0430">
              <w:rPr>
                <w:b/>
                <w:sz w:val="36"/>
                <w:lang w:val="lv-LV"/>
              </w:rPr>
              <w:t xml:space="preserve"> </w:t>
            </w:r>
            <w:r w:rsidR="002F1214">
              <w:rPr>
                <w:b/>
                <w:sz w:val="36"/>
                <w:lang w:val="lv-LV"/>
              </w:rPr>
              <w:t>k</w:t>
            </w:r>
            <w:r w:rsidR="005D0430" w:rsidRPr="005D0430">
              <w:rPr>
                <w:b/>
                <w:sz w:val="36"/>
                <w:lang w:val="lv-LV"/>
              </w:rPr>
              <w:t>l.</w:t>
            </w:r>
          </w:p>
          <w:p w:rsidR="005D0430" w:rsidRPr="005D0430" w:rsidRDefault="005D0430" w:rsidP="002A782B">
            <w:pPr>
              <w:rPr>
                <w:b/>
                <w:sz w:val="36"/>
                <w:lang w:val="lv-LV"/>
              </w:rPr>
            </w:pPr>
            <w:r w:rsidRPr="005D0430">
              <w:rPr>
                <w:b/>
                <w:sz w:val="36"/>
                <w:lang w:val="lv-LV"/>
              </w:rPr>
              <w:t>audz.</w:t>
            </w:r>
          </w:p>
          <w:p w:rsidR="002F1214" w:rsidRPr="005D0430" w:rsidRDefault="004352B0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>Elita Brahmane</w:t>
            </w:r>
          </w:p>
        </w:tc>
        <w:tc>
          <w:tcPr>
            <w:tcW w:w="2552" w:type="dxa"/>
          </w:tcPr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4352B0">
              <w:rPr>
                <w:sz w:val="24"/>
                <w:lang w:val="lv-LV"/>
              </w:rPr>
              <w:t>Matemātika</w:t>
            </w:r>
          </w:p>
          <w:p w:rsidR="00D26DDE" w:rsidRDefault="00AC4EC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4352B0">
              <w:rPr>
                <w:sz w:val="24"/>
                <w:lang w:val="lv-LV"/>
              </w:rPr>
              <w:t>Latviešu val.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4352B0">
              <w:rPr>
                <w:sz w:val="24"/>
                <w:lang w:val="lv-LV"/>
              </w:rPr>
              <w:t>Latviešu val.</w:t>
            </w:r>
          </w:p>
          <w:p w:rsidR="005D0430" w:rsidRPr="005D0430" w:rsidRDefault="00AC4EC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4352B0">
              <w:rPr>
                <w:sz w:val="24"/>
                <w:lang w:val="lv-LV"/>
              </w:rPr>
              <w:t>Mūzika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4352B0">
              <w:rPr>
                <w:sz w:val="24"/>
                <w:lang w:val="lv-LV"/>
              </w:rPr>
              <w:t>Dabaszinības</w:t>
            </w:r>
          </w:p>
          <w:p w:rsidR="005D0430" w:rsidRDefault="00AC4EC8" w:rsidP="00D26DDE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4352B0">
              <w:rPr>
                <w:sz w:val="24"/>
                <w:lang w:val="lv-LV"/>
              </w:rPr>
              <w:t>Dejas*</w:t>
            </w:r>
          </w:p>
          <w:p w:rsidR="00D26DDE" w:rsidRPr="005D0430" w:rsidRDefault="00D26DDE" w:rsidP="00D26DDE">
            <w:pPr>
              <w:rPr>
                <w:sz w:val="24"/>
                <w:lang w:val="lv-LV"/>
              </w:rPr>
            </w:pPr>
          </w:p>
        </w:tc>
        <w:tc>
          <w:tcPr>
            <w:tcW w:w="2521" w:type="dxa"/>
          </w:tcPr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92526C">
              <w:rPr>
                <w:sz w:val="24"/>
                <w:lang w:val="lv-LV"/>
              </w:rPr>
              <w:t>Matemātika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>2.</w:t>
            </w:r>
            <w:r w:rsidR="0092526C">
              <w:rPr>
                <w:sz w:val="24"/>
                <w:lang w:val="lv-LV"/>
              </w:rPr>
              <w:t>Sociālās zin.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4352B0">
              <w:rPr>
                <w:sz w:val="24"/>
                <w:lang w:val="lv-LV"/>
              </w:rPr>
              <w:t>Ētika</w:t>
            </w:r>
            <w:r w:rsidR="0092526C">
              <w:rPr>
                <w:sz w:val="24"/>
                <w:lang w:val="lv-LV"/>
              </w:rPr>
              <w:t>/kristīgā māc.</w:t>
            </w:r>
          </w:p>
          <w:p w:rsid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4352B0">
              <w:rPr>
                <w:sz w:val="24"/>
                <w:lang w:val="lv-LV"/>
              </w:rPr>
              <w:t>Angļu val.</w:t>
            </w:r>
          </w:p>
          <w:p w:rsidR="005D0430" w:rsidRDefault="00AC4EC8" w:rsidP="00077BD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5.</w:t>
            </w:r>
            <w:r w:rsidR="0092526C">
              <w:rPr>
                <w:sz w:val="24"/>
                <w:lang w:val="lv-LV"/>
              </w:rPr>
              <w:t>Datorika*</w:t>
            </w:r>
          </w:p>
          <w:p w:rsidR="00FF17C6" w:rsidRPr="005D0430" w:rsidRDefault="00FF17C6" w:rsidP="0092526C">
            <w:pPr>
              <w:rPr>
                <w:sz w:val="24"/>
                <w:lang w:val="lv-LV"/>
              </w:rPr>
            </w:pPr>
          </w:p>
        </w:tc>
        <w:tc>
          <w:tcPr>
            <w:tcW w:w="2865" w:type="dxa"/>
          </w:tcPr>
          <w:p w:rsidR="00150048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92526C">
              <w:rPr>
                <w:sz w:val="24"/>
                <w:lang w:val="lv-LV"/>
              </w:rPr>
              <w:t>Matemātika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92526C">
              <w:rPr>
                <w:sz w:val="24"/>
                <w:lang w:val="lv-LV"/>
              </w:rPr>
              <w:t>Sports</w:t>
            </w:r>
          </w:p>
          <w:p w:rsidR="001F1833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92526C">
              <w:rPr>
                <w:sz w:val="24"/>
                <w:lang w:val="lv-LV"/>
              </w:rPr>
              <w:t>Latviešu val.</w:t>
            </w:r>
          </w:p>
          <w:p w:rsidR="001F1833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1F1833">
              <w:rPr>
                <w:sz w:val="24"/>
                <w:lang w:val="lv-LV"/>
              </w:rPr>
              <w:t>Latviešu val.</w:t>
            </w:r>
          </w:p>
          <w:p w:rsidR="005D0430" w:rsidRPr="005D0430" w:rsidRDefault="001F1833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92526C">
              <w:rPr>
                <w:sz w:val="24"/>
                <w:lang w:val="lv-LV"/>
              </w:rPr>
              <w:t>Mājturība un tehn.</w:t>
            </w:r>
          </w:p>
          <w:p w:rsidR="00150048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92526C">
              <w:rPr>
                <w:sz w:val="24"/>
                <w:lang w:val="lv-LV"/>
              </w:rPr>
              <w:t>Koris*</w:t>
            </w:r>
          </w:p>
          <w:p w:rsidR="005D0430" w:rsidRPr="005D0430" w:rsidRDefault="005D0430" w:rsidP="00077BD3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</w:tcPr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92526C">
              <w:rPr>
                <w:sz w:val="24"/>
                <w:lang w:val="lv-LV"/>
              </w:rPr>
              <w:t>Matemātika</w:t>
            </w:r>
            <w:r w:rsidR="00F46FEF">
              <w:rPr>
                <w:sz w:val="24"/>
                <w:lang w:val="lv-LV"/>
              </w:rPr>
              <w:t>*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92526C">
              <w:rPr>
                <w:sz w:val="24"/>
                <w:lang w:val="lv-LV"/>
              </w:rPr>
              <w:t>Latviešu val.</w:t>
            </w:r>
          </w:p>
          <w:p w:rsidR="00150048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92526C">
              <w:rPr>
                <w:sz w:val="24"/>
                <w:lang w:val="lv-LV"/>
              </w:rPr>
              <w:t>Latviešu val.</w:t>
            </w:r>
          </w:p>
          <w:p w:rsidR="00150048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92526C">
              <w:rPr>
                <w:sz w:val="24"/>
                <w:lang w:val="lv-LV"/>
              </w:rPr>
              <w:t>Sports</w:t>
            </w:r>
          </w:p>
          <w:p w:rsidR="005D0430" w:rsidRPr="005D0430" w:rsidRDefault="00DB56A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9F5D5B">
              <w:rPr>
                <w:sz w:val="24"/>
                <w:lang w:val="lv-LV"/>
              </w:rPr>
              <w:t>Dabaszinības</w:t>
            </w:r>
          </w:p>
          <w:p w:rsidR="009F5D5B" w:rsidRPr="005D0430" w:rsidRDefault="009F5D5B" w:rsidP="00150048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</w:tcPr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92526C">
              <w:rPr>
                <w:sz w:val="24"/>
                <w:lang w:val="lv-LV"/>
              </w:rPr>
              <w:t>Matemātika</w:t>
            </w:r>
          </w:p>
          <w:p w:rsidR="005D0430" w:rsidRPr="005D0430" w:rsidRDefault="009F5D5B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92526C">
              <w:rPr>
                <w:sz w:val="24"/>
                <w:lang w:val="lv-LV"/>
              </w:rPr>
              <w:t>Mūzika</w:t>
            </w:r>
          </w:p>
          <w:p w:rsid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92526C">
              <w:rPr>
                <w:sz w:val="24"/>
                <w:lang w:val="lv-LV"/>
              </w:rPr>
              <w:t>Vizuālā māksla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92526C">
              <w:rPr>
                <w:sz w:val="24"/>
                <w:lang w:val="lv-LV"/>
              </w:rPr>
              <w:t>Vizuālā māksla</w:t>
            </w:r>
            <w:r w:rsidR="009F5D5B">
              <w:rPr>
                <w:sz w:val="24"/>
                <w:lang w:val="lv-LV"/>
              </w:rPr>
              <w:t>.</w:t>
            </w:r>
          </w:p>
          <w:p w:rsidR="005D0430" w:rsidRDefault="00DB56A6" w:rsidP="00077BD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CA6A2D">
              <w:rPr>
                <w:sz w:val="24"/>
                <w:lang w:val="lv-LV"/>
              </w:rPr>
              <w:t>Klases stunda*</w:t>
            </w:r>
          </w:p>
          <w:p w:rsidR="00CA6A2D" w:rsidRPr="005D0430" w:rsidRDefault="00CA6A2D" w:rsidP="00CA6A2D">
            <w:pPr>
              <w:rPr>
                <w:sz w:val="24"/>
                <w:lang w:val="lv-LV"/>
              </w:rPr>
            </w:pPr>
          </w:p>
        </w:tc>
      </w:tr>
      <w:tr w:rsidR="005D0430" w:rsidRPr="000A2AB8" w:rsidTr="002063F8">
        <w:trPr>
          <w:trHeight w:val="2711"/>
        </w:trPr>
        <w:tc>
          <w:tcPr>
            <w:tcW w:w="2127" w:type="dxa"/>
          </w:tcPr>
          <w:p w:rsidR="005D0430" w:rsidRPr="005D0430" w:rsidRDefault="00DB56A6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>2.</w:t>
            </w:r>
            <w:r w:rsidR="004352B0">
              <w:rPr>
                <w:b/>
                <w:sz w:val="36"/>
                <w:lang w:val="lv-LV"/>
              </w:rPr>
              <w:t>a</w:t>
            </w:r>
            <w:r w:rsidR="00077BD3">
              <w:rPr>
                <w:b/>
                <w:sz w:val="36"/>
                <w:lang w:val="lv-LV"/>
              </w:rPr>
              <w:t xml:space="preserve"> </w:t>
            </w:r>
            <w:r w:rsidR="005D0430" w:rsidRPr="005D0430">
              <w:rPr>
                <w:b/>
                <w:sz w:val="36"/>
                <w:lang w:val="lv-LV"/>
              </w:rPr>
              <w:t>kl.</w:t>
            </w:r>
          </w:p>
          <w:p w:rsidR="005D0430" w:rsidRPr="005D0430" w:rsidRDefault="005D0430" w:rsidP="002A782B">
            <w:pPr>
              <w:rPr>
                <w:b/>
                <w:sz w:val="36"/>
                <w:lang w:val="lv-LV"/>
              </w:rPr>
            </w:pPr>
            <w:r w:rsidRPr="005D0430">
              <w:rPr>
                <w:b/>
                <w:sz w:val="36"/>
                <w:lang w:val="lv-LV"/>
              </w:rPr>
              <w:t>audz.</w:t>
            </w:r>
          </w:p>
          <w:p w:rsidR="005F3A2A" w:rsidRPr="005D0430" w:rsidRDefault="004352B0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>Mudīte Zvaigzne</w:t>
            </w:r>
          </w:p>
        </w:tc>
        <w:tc>
          <w:tcPr>
            <w:tcW w:w="2552" w:type="dxa"/>
          </w:tcPr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>1</w:t>
            </w:r>
            <w:r w:rsidR="009F5D5B">
              <w:rPr>
                <w:sz w:val="24"/>
                <w:lang w:val="lv-LV"/>
              </w:rPr>
              <w:t xml:space="preserve">. </w:t>
            </w:r>
            <w:r w:rsidR="0092526C">
              <w:rPr>
                <w:sz w:val="24"/>
                <w:lang w:val="lv-LV"/>
              </w:rPr>
              <w:t>Latviešu val.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92526C">
              <w:rPr>
                <w:sz w:val="24"/>
                <w:lang w:val="lv-LV"/>
              </w:rPr>
              <w:t>Latviešu val.</w:t>
            </w:r>
          </w:p>
          <w:p w:rsidR="00150048" w:rsidRDefault="00591325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92526C">
              <w:rPr>
                <w:sz w:val="24"/>
                <w:lang w:val="lv-LV"/>
              </w:rPr>
              <w:t>Angļu val.</w:t>
            </w:r>
          </w:p>
          <w:p w:rsidR="005D0430" w:rsidRPr="005D0430" w:rsidRDefault="00DB56A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92526C">
              <w:rPr>
                <w:sz w:val="24"/>
                <w:lang w:val="lv-LV"/>
              </w:rPr>
              <w:t>Sociālās zin.</w:t>
            </w:r>
          </w:p>
          <w:p w:rsid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92526C">
              <w:rPr>
                <w:sz w:val="24"/>
                <w:lang w:val="lv-LV"/>
              </w:rPr>
              <w:t>Matemātika</w:t>
            </w:r>
          </w:p>
          <w:p w:rsidR="00DB56A6" w:rsidRPr="005D0430" w:rsidRDefault="00DB56A6" w:rsidP="0092526C">
            <w:pPr>
              <w:rPr>
                <w:sz w:val="24"/>
                <w:lang w:val="lv-LV"/>
              </w:rPr>
            </w:pPr>
          </w:p>
        </w:tc>
        <w:tc>
          <w:tcPr>
            <w:tcW w:w="2521" w:type="dxa"/>
          </w:tcPr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92526C">
              <w:rPr>
                <w:sz w:val="24"/>
                <w:lang w:val="lv-LV"/>
              </w:rPr>
              <w:t>Vizuālā māksla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92526C">
              <w:rPr>
                <w:sz w:val="24"/>
                <w:lang w:val="lv-LV"/>
              </w:rPr>
              <w:t>Vizuālā māksla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92526C">
              <w:rPr>
                <w:sz w:val="24"/>
                <w:lang w:val="lv-LV"/>
              </w:rPr>
              <w:t>Ētika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92526C">
              <w:rPr>
                <w:sz w:val="24"/>
                <w:lang w:val="lv-LV"/>
              </w:rPr>
              <w:t>Latviešu</w:t>
            </w:r>
            <w:r w:rsidR="009A6C59">
              <w:rPr>
                <w:sz w:val="24"/>
                <w:lang w:val="lv-LV"/>
              </w:rPr>
              <w:t xml:space="preserve"> val.</w:t>
            </w:r>
          </w:p>
          <w:p w:rsidR="005D0430" w:rsidRDefault="00DB56A6" w:rsidP="00591325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92526C">
              <w:rPr>
                <w:sz w:val="24"/>
                <w:lang w:val="lv-LV"/>
              </w:rPr>
              <w:t>Matemātika</w:t>
            </w:r>
          </w:p>
          <w:p w:rsidR="009F5D5B" w:rsidRDefault="009F5D5B" w:rsidP="000A2AB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0A2AB8">
              <w:rPr>
                <w:sz w:val="24"/>
                <w:lang w:val="lv-LV"/>
              </w:rPr>
              <w:t>Dejas*</w:t>
            </w:r>
          </w:p>
          <w:p w:rsidR="000A2AB8" w:rsidRPr="005D0430" w:rsidRDefault="000A2AB8" w:rsidP="000A2AB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7.Koris*</w:t>
            </w:r>
          </w:p>
        </w:tc>
        <w:tc>
          <w:tcPr>
            <w:tcW w:w="2865" w:type="dxa"/>
          </w:tcPr>
          <w:p w:rsidR="005D0430" w:rsidRPr="005D0430" w:rsidRDefault="00077BD3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0A2AB8">
              <w:rPr>
                <w:sz w:val="24"/>
                <w:lang w:val="lv-LV"/>
              </w:rPr>
              <w:t>Mūzika</w:t>
            </w:r>
          </w:p>
          <w:p w:rsidR="005D0430" w:rsidRPr="005D0430" w:rsidRDefault="00DB56A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.</w:t>
            </w:r>
            <w:r w:rsidR="009F5D5B">
              <w:rPr>
                <w:sz w:val="24"/>
                <w:lang w:val="lv-LV"/>
              </w:rPr>
              <w:t xml:space="preserve"> </w:t>
            </w:r>
            <w:r w:rsidR="000A2AB8">
              <w:rPr>
                <w:sz w:val="24"/>
                <w:lang w:val="lv-LV"/>
              </w:rPr>
              <w:t>Sports</w:t>
            </w:r>
          </w:p>
          <w:p w:rsidR="005D0430" w:rsidRPr="005D0430" w:rsidRDefault="00DB56A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0A2AB8">
              <w:rPr>
                <w:sz w:val="24"/>
                <w:lang w:val="lv-LV"/>
              </w:rPr>
              <w:t>Latviešu val.</w:t>
            </w:r>
          </w:p>
          <w:p w:rsidR="005D0430" w:rsidRPr="005D0430" w:rsidRDefault="006829D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0A2AB8">
              <w:rPr>
                <w:sz w:val="24"/>
                <w:lang w:val="lv-LV"/>
              </w:rPr>
              <w:t>Matemātika</w:t>
            </w:r>
            <w:r w:rsidR="00150048">
              <w:rPr>
                <w:sz w:val="24"/>
                <w:lang w:val="lv-LV"/>
              </w:rPr>
              <w:t>.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9F5D5B">
              <w:rPr>
                <w:sz w:val="24"/>
                <w:lang w:val="lv-LV"/>
              </w:rPr>
              <w:t>Dabaszinības</w:t>
            </w:r>
          </w:p>
          <w:p w:rsidR="005D0430" w:rsidRPr="005D0430" w:rsidRDefault="005D0430" w:rsidP="006829D8">
            <w:pPr>
              <w:rPr>
                <w:b/>
                <w:sz w:val="24"/>
                <w:lang w:val="lv-LV"/>
              </w:rPr>
            </w:pPr>
          </w:p>
        </w:tc>
        <w:tc>
          <w:tcPr>
            <w:tcW w:w="2410" w:type="dxa"/>
          </w:tcPr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0A2AB8">
              <w:rPr>
                <w:sz w:val="24"/>
                <w:lang w:val="lv-LV"/>
              </w:rPr>
              <w:t>Datorika*</w:t>
            </w:r>
          </w:p>
          <w:p w:rsidR="005D0430" w:rsidRPr="005D0430" w:rsidRDefault="00DB56A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0A2AB8">
              <w:rPr>
                <w:sz w:val="24"/>
                <w:lang w:val="lv-LV"/>
              </w:rPr>
              <w:t>Latviešu val.</w:t>
            </w:r>
          </w:p>
          <w:p w:rsidR="005D0430" w:rsidRPr="005D0430" w:rsidRDefault="00DB56A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0A2AB8">
              <w:rPr>
                <w:sz w:val="24"/>
                <w:lang w:val="lv-LV"/>
              </w:rPr>
              <w:t>Mūzika</w:t>
            </w:r>
          </w:p>
          <w:p w:rsidR="005D0430" w:rsidRPr="005D0430" w:rsidRDefault="00DB56A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4.</w:t>
            </w:r>
            <w:r w:rsidR="000A2AB8">
              <w:rPr>
                <w:sz w:val="24"/>
                <w:lang w:val="lv-LV"/>
              </w:rPr>
              <w:t xml:space="preserve"> Dabaszinības</w:t>
            </w:r>
          </w:p>
          <w:p w:rsidR="005D0430" w:rsidRDefault="006829D8" w:rsidP="006829D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0A2AB8">
              <w:rPr>
                <w:sz w:val="24"/>
                <w:lang w:val="lv-LV"/>
              </w:rPr>
              <w:t>Matemātika</w:t>
            </w:r>
          </w:p>
          <w:p w:rsidR="00DB56A6" w:rsidRPr="005D0430" w:rsidRDefault="00DB56A6" w:rsidP="001F183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</w:t>
            </w:r>
            <w:r w:rsidR="007636F0">
              <w:rPr>
                <w:sz w:val="24"/>
                <w:lang w:val="lv-LV"/>
              </w:rPr>
              <w:t xml:space="preserve"> </w:t>
            </w:r>
            <w:r w:rsidR="000A2AB8">
              <w:rPr>
                <w:sz w:val="24"/>
                <w:lang w:val="lv-LV"/>
              </w:rPr>
              <w:t>Koris*</w:t>
            </w:r>
          </w:p>
        </w:tc>
        <w:tc>
          <w:tcPr>
            <w:tcW w:w="2410" w:type="dxa"/>
          </w:tcPr>
          <w:p w:rsidR="005D0430" w:rsidRPr="005D0430" w:rsidRDefault="00C5034F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0A2AB8">
              <w:rPr>
                <w:sz w:val="24"/>
                <w:lang w:val="lv-LV"/>
              </w:rPr>
              <w:t>Matemātika</w:t>
            </w:r>
          </w:p>
          <w:p w:rsidR="005D0430" w:rsidRPr="005D0430" w:rsidRDefault="008350D1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0A2AB8">
              <w:rPr>
                <w:sz w:val="24"/>
                <w:lang w:val="lv-LV"/>
              </w:rPr>
              <w:t>Mājturība un tehn.</w:t>
            </w:r>
          </w:p>
          <w:p w:rsidR="005D0430" w:rsidRPr="005D0430" w:rsidRDefault="006829D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0A2AB8">
              <w:rPr>
                <w:sz w:val="24"/>
                <w:lang w:val="lv-LV"/>
              </w:rPr>
              <w:t>Latviešu val.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0A2AB8">
              <w:rPr>
                <w:sz w:val="24"/>
                <w:lang w:val="lv-LV"/>
              </w:rPr>
              <w:t>Sports</w:t>
            </w:r>
          </w:p>
          <w:p w:rsidR="005D0430" w:rsidRPr="005D0430" w:rsidRDefault="005D0430" w:rsidP="001F1833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7636F0">
              <w:rPr>
                <w:sz w:val="24"/>
                <w:lang w:val="lv-LV"/>
              </w:rPr>
              <w:t>Klases st.*</w:t>
            </w:r>
          </w:p>
        </w:tc>
      </w:tr>
      <w:tr w:rsidR="00660897" w:rsidRPr="00171B43" w:rsidTr="002063F8">
        <w:trPr>
          <w:trHeight w:val="841"/>
        </w:trPr>
        <w:tc>
          <w:tcPr>
            <w:tcW w:w="2127" w:type="dxa"/>
          </w:tcPr>
          <w:p w:rsidR="00660897" w:rsidRPr="005D0430" w:rsidRDefault="004352B0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lastRenderedPageBreak/>
              <w:t>2.b</w:t>
            </w:r>
            <w:r w:rsidR="00660897" w:rsidRPr="005D0430">
              <w:rPr>
                <w:b/>
                <w:sz w:val="36"/>
                <w:lang w:val="lv-LV"/>
              </w:rPr>
              <w:t xml:space="preserve"> kl.</w:t>
            </w:r>
          </w:p>
          <w:p w:rsidR="00660897" w:rsidRPr="005D0430" w:rsidRDefault="00660897" w:rsidP="002A782B">
            <w:pPr>
              <w:rPr>
                <w:b/>
                <w:sz w:val="36"/>
                <w:lang w:val="lv-LV"/>
              </w:rPr>
            </w:pPr>
            <w:r w:rsidRPr="005D0430">
              <w:rPr>
                <w:b/>
                <w:sz w:val="36"/>
                <w:lang w:val="lv-LV"/>
              </w:rPr>
              <w:t>audz.</w:t>
            </w:r>
          </w:p>
          <w:p w:rsidR="00660897" w:rsidRPr="005D0430" w:rsidRDefault="004352B0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>Ginta Bogdanova</w:t>
            </w:r>
          </w:p>
          <w:p w:rsidR="00660897" w:rsidRPr="005D0430" w:rsidRDefault="00660897" w:rsidP="002A782B">
            <w:pPr>
              <w:rPr>
                <w:b/>
                <w:sz w:val="24"/>
                <w:lang w:val="lv-LV"/>
              </w:rPr>
            </w:pPr>
          </w:p>
        </w:tc>
        <w:tc>
          <w:tcPr>
            <w:tcW w:w="2552" w:type="dxa"/>
          </w:tcPr>
          <w:p w:rsidR="007375C1" w:rsidRDefault="00660897" w:rsidP="00660897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9A6C59">
              <w:rPr>
                <w:sz w:val="24"/>
                <w:lang w:val="lv-LV"/>
              </w:rPr>
              <w:t>Latviešu val.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9A6C59">
              <w:rPr>
                <w:sz w:val="24"/>
                <w:lang w:val="lv-LV"/>
              </w:rPr>
              <w:t>Latviešu val.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9A6C59">
              <w:rPr>
                <w:sz w:val="24"/>
                <w:lang w:val="lv-LV"/>
              </w:rPr>
              <w:t>Vizuālā māksla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9A6C59">
              <w:rPr>
                <w:sz w:val="24"/>
                <w:lang w:val="lv-LV"/>
              </w:rPr>
              <w:t>Vizuālā māksla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9A6C59">
              <w:rPr>
                <w:sz w:val="24"/>
                <w:lang w:val="lv-LV"/>
              </w:rPr>
              <w:t>Matemātika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</w:p>
        </w:tc>
        <w:tc>
          <w:tcPr>
            <w:tcW w:w="2521" w:type="dxa"/>
          </w:tcPr>
          <w:p w:rsidR="00660897" w:rsidRPr="005D0430" w:rsidRDefault="00660897" w:rsidP="00D0435D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9A6C59">
              <w:rPr>
                <w:sz w:val="24"/>
                <w:lang w:val="lv-LV"/>
              </w:rPr>
              <w:t>Angļu val.</w:t>
            </w:r>
          </w:p>
          <w:p w:rsidR="00660897" w:rsidRPr="005D0430" w:rsidRDefault="00660897" w:rsidP="00D0435D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9A6C59">
              <w:rPr>
                <w:sz w:val="24"/>
                <w:lang w:val="lv-LV"/>
              </w:rPr>
              <w:t>Mūzika</w:t>
            </w:r>
          </w:p>
          <w:p w:rsidR="00660897" w:rsidRPr="005D0430" w:rsidRDefault="00660897" w:rsidP="00D0435D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645F2D">
              <w:rPr>
                <w:sz w:val="24"/>
                <w:lang w:val="lv-LV"/>
              </w:rPr>
              <w:t>Sports</w:t>
            </w:r>
          </w:p>
          <w:p w:rsidR="00660897" w:rsidRPr="005D0430" w:rsidRDefault="00660897" w:rsidP="00D0435D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9A6C59">
              <w:rPr>
                <w:sz w:val="24"/>
                <w:lang w:val="lv-LV"/>
              </w:rPr>
              <w:t>Latviešu val.</w:t>
            </w:r>
          </w:p>
          <w:p w:rsidR="00660897" w:rsidRPr="009A6C59" w:rsidRDefault="00660897" w:rsidP="007375C1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9A6C59">
              <w:rPr>
                <w:sz w:val="24"/>
                <w:lang w:val="lv-LV"/>
              </w:rPr>
              <w:t>Matemātika</w:t>
            </w:r>
          </w:p>
          <w:p w:rsidR="00645F2D" w:rsidRDefault="00645F2D" w:rsidP="009A6C59">
            <w:pPr>
              <w:rPr>
                <w:sz w:val="24"/>
                <w:lang w:val="lv-LV"/>
              </w:rPr>
            </w:pPr>
            <w:r w:rsidRPr="009A6C59">
              <w:rPr>
                <w:sz w:val="24"/>
                <w:lang w:val="lv-LV"/>
              </w:rPr>
              <w:t xml:space="preserve">6. </w:t>
            </w:r>
            <w:r w:rsidR="009A6C59">
              <w:rPr>
                <w:sz w:val="24"/>
                <w:lang w:val="lv-LV"/>
              </w:rPr>
              <w:t>Dejas*</w:t>
            </w:r>
          </w:p>
          <w:p w:rsidR="009A6C59" w:rsidRPr="009A6C59" w:rsidRDefault="009A6C59" w:rsidP="009A6C59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7.Koris*</w:t>
            </w:r>
          </w:p>
        </w:tc>
        <w:tc>
          <w:tcPr>
            <w:tcW w:w="2865" w:type="dxa"/>
          </w:tcPr>
          <w:p w:rsidR="007375C1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9A6C59">
              <w:rPr>
                <w:sz w:val="24"/>
                <w:lang w:val="lv-LV"/>
              </w:rPr>
              <w:t>Matemātika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.</w:t>
            </w:r>
            <w:r w:rsidR="007375C1">
              <w:rPr>
                <w:sz w:val="24"/>
                <w:lang w:val="lv-LV"/>
              </w:rPr>
              <w:t xml:space="preserve"> </w:t>
            </w:r>
            <w:r w:rsidR="009A6C59">
              <w:rPr>
                <w:sz w:val="24"/>
                <w:lang w:val="lv-LV"/>
              </w:rPr>
              <w:t>Ētika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9A6C59">
              <w:rPr>
                <w:sz w:val="24"/>
                <w:lang w:val="lv-LV"/>
              </w:rPr>
              <w:t>Latv.val.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9A6C59">
              <w:rPr>
                <w:sz w:val="24"/>
                <w:lang w:val="lv-LV"/>
              </w:rPr>
              <w:t>Dabaszinības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9A6C59">
              <w:rPr>
                <w:sz w:val="24"/>
                <w:lang w:val="lv-LV"/>
              </w:rPr>
              <w:t>Sociālās zin.</w:t>
            </w:r>
          </w:p>
          <w:p w:rsidR="00645F2D" w:rsidRPr="005D0430" w:rsidRDefault="00645F2D" w:rsidP="00645F2D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</w:tcPr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9A6C59">
              <w:rPr>
                <w:sz w:val="24"/>
                <w:lang w:val="lv-LV"/>
              </w:rPr>
              <w:t>Datorika*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9A6C59">
              <w:rPr>
                <w:sz w:val="24"/>
                <w:lang w:val="lv-LV"/>
              </w:rPr>
              <w:t>Latviešu val.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9A6C59">
              <w:rPr>
                <w:sz w:val="24"/>
                <w:lang w:val="lv-LV"/>
              </w:rPr>
              <w:t>Sports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9A6C59">
              <w:rPr>
                <w:sz w:val="24"/>
                <w:lang w:val="lv-LV"/>
              </w:rPr>
              <w:t>Mūzika</w:t>
            </w:r>
          </w:p>
          <w:p w:rsidR="00660897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9A6C59">
              <w:rPr>
                <w:sz w:val="24"/>
                <w:lang w:val="lv-LV"/>
              </w:rPr>
              <w:t>Matemātika</w:t>
            </w:r>
          </w:p>
          <w:p w:rsidR="00660897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</w:t>
            </w:r>
            <w:r w:rsidR="009A6C59">
              <w:rPr>
                <w:sz w:val="24"/>
                <w:lang w:val="lv-LV"/>
              </w:rPr>
              <w:t>Koris*</w:t>
            </w:r>
          </w:p>
          <w:p w:rsidR="00660897" w:rsidRPr="005D0430" w:rsidRDefault="00660897" w:rsidP="009A6C59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</w:tcPr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9A6C59">
              <w:rPr>
                <w:sz w:val="24"/>
                <w:lang w:val="lv-LV"/>
              </w:rPr>
              <w:t>Matemātika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9A6C59">
              <w:rPr>
                <w:sz w:val="24"/>
                <w:lang w:val="lv-LV"/>
              </w:rPr>
              <w:t>Mājturība un tehn.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9A6C59">
              <w:rPr>
                <w:sz w:val="24"/>
                <w:lang w:val="lv-LV"/>
              </w:rPr>
              <w:t>Latviešu val.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9A6C59">
              <w:rPr>
                <w:sz w:val="24"/>
                <w:lang w:val="lv-LV"/>
              </w:rPr>
              <w:t>Dabaszinības</w:t>
            </w:r>
          </w:p>
          <w:p w:rsidR="00660897" w:rsidRDefault="00660897" w:rsidP="00660897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9A6C59">
              <w:rPr>
                <w:sz w:val="24"/>
                <w:lang w:val="lv-LV"/>
              </w:rPr>
              <w:t>Klases st.*</w:t>
            </w:r>
          </w:p>
          <w:p w:rsidR="00660897" w:rsidRPr="005D0430" w:rsidRDefault="00660897" w:rsidP="009A6C59">
            <w:pPr>
              <w:rPr>
                <w:sz w:val="24"/>
                <w:lang w:val="lv-LV"/>
              </w:rPr>
            </w:pPr>
          </w:p>
        </w:tc>
      </w:tr>
      <w:tr w:rsidR="00660897" w:rsidRPr="00622E17" w:rsidTr="002063F8">
        <w:tc>
          <w:tcPr>
            <w:tcW w:w="2127" w:type="dxa"/>
          </w:tcPr>
          <w:p w:rsidR="00660897" w:rsidRPr="005D0430" w:rsidRDefault="00660897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>3.</w:t>
            </w:r>
            <w:r w:rsidRPr="005D0430">
              <w:rPr>
                <w:b/>
                <w:sz w:val="36"/>
                <w:lang w:val="lv-LV"/>
              </w:rPr>
              <w:t xml:space="preserve"> kl</w:t>
            </w:r>
            <w:r>
              <w:rPr>
                <w:b/>
                <w:sz w:val="36"/>
                <w:lang w:val="lv-LV"/>
              </w:rPr>
              <w:t>.</w:t>
            </w:r>
          </w:p>
          <w:p w:rsidR="00660897" w:rsidRPr="005D0430" w:rsidRDefault="00660897" w:rsidP="002A782B">
            <w:pPr>
              <w:rPr>
                <w:b/>
                <w:sz w:val="36"/>
                <w:lang w:val="lv-LV"/>
              </w:rPr>
            </w:pPr>
            <w:r w:rsidRPr="005D0430">
              <w:rPr>
                <w:b/>
                <w:sz w:val="36"/>
                <w:lang w:val="lv-LV"/>
              </w:rPr>
              <w:t>audz.</w:t>
            </w:r>
          </w:p>
          <w:p w:rsidR="00660897" w:rsidRPr="005D0430" w:rsidRDefault="004352B0" w:rsidP="008350D1">
            <w:pPr>
              <w:rPr>
                <w:b/>
                <w:sz w:val="24"/>
                <w:lang w:val="lv-LV"/>
              </w:rPr>
            </w:pPr>
            <w:r>
              <w:rPr>
                <w:b/>
                <w:sz w:val="36"/>
                <w:lang w:val="lv-LV"/>
              </w:rPr>
              <w:t>Ligita Zāģere</w:t>
            </w:r>
          </w:p>
        </w:tc>
        <w:tc>
          <w:tcPr>
            <w:tcW w:w="2552" w:type="dxa"/>
          </w:tcPr>
          <w:p w:rsidR="00660897" w:rsidRPr="005D0430" w:rsidRDefault="00660897" w:rsidP="002A782B">
            <w:pPr>
              <w:rPr>
                <w:color w:val="008000"/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9A6C59">
              <w:rPr>
                <w:sz w:val="24"/>
                <w:lang w:val="lv-LV"/>
              </w:rPr>
              <w:t>Angļu val.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9A6C59">
              <w:rPr>
                <w:sz w:val="24"/>
                <w:lang w:val="lv-LV"/>
              </w:rPr>
              <w:t>Dabaszinības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9A6C59">
              <w:rPr>
                <w:sz w:val="24"/>
                <w:lang w:val="lv-LV"/>
              </w:rPr>
              <w:t>Mūzika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9A6C59">
              <w:rPr>
                <w:sz w:val="24"/>
                <w:lang w:val="lv-LV"/>
              </w:rPr>
              <w:t>Matemātika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240FE9">
              <w:rPr>
                <w:sz w:val="24"/>
                <w:lang w:val="lv-LV"/>
              </w:rPr>
              <w:t>Latv</w:t>
            </w:r>
            <w:r w:rsidR="005F7BEE">
              <w:rPr>
                <w:sz w:val="24"/>
                <w:lang w:val="lv-LV"/>
              </w:rPr>
              <w:t xml:space="preserve">iešu </w:t>
            </w:r>
            <w:r w:rsidR="00240FE9">
              <w:rPr>
                <w:sz w:val="24"/>
                <w:lang w:val="lv-LV"/>
              </w:rPr>
              <w:t>val.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9A6C59">
              <w:rPr>
                <w:sz w:val="24"/>
                <w:lang w:val="lv-LV"/>
              </w:rPr>
              <w:t>Latviešu val.</w:t>
            </w:r>
          </w:p>
          <w:p w:rsidR="00660897" w:rsidRPr="005D0430" w:rsidRDefault="009A6C59" w:rsidP="001F183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7.Sports*</w:t>
            </w:r>
          </w:p>
        </w:tc>
        <w:tc>
          <w:tcPr>
            <w:tcW w:w="2521" w:type="dxa"/>
          </w:tcPr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9A6C59">
              <w:rPr>
                <w:sz w:val="24"/>
                <w:lang w:val="lv-LV"/>
              </w:rPr>
              <w:t>Ētika</w:t>
            </w:r>
            <w:r w:rsidR="00F46FEF">
              <w:rPr>
                <w:sz w:val="24"/>
                <w:lang w:val="lv-LV"/>
              </w:rPr>
              <w:t>/kristīgā māc.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9A6C59">
              <w:rPr>
                <w:sz w:val="24"/>
                <w:lang w:val="lv-LV"/>
              </w:rPr>
              <w:t>Latviešu val.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240FE9">
              <w:rPr>
                <w:sz w:val="24"/>
                <w:lang w:val="lv-LV"/>
              </w:rPr>
              <w:t>Latv</w:t>
            </w:r>
            <w:r w:rsidR="009A6C59">
              <w:rPr>
                <w:sz w:val="24"/>
                <w:lang w:val="lv-LV"/>
              </w:rPr>
              <w:t>iešu val.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9A6C59">
              <w:rPr>
                <w:sz w:val="24"/>
                <w:lang w:val="lv-LV"/>
              </w:rPr>
              <w:t>Matemātika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9A6C59">
              <w:rPr>
                <w:sz w:val="24"/>
                <w:lang w:val="lv-LV"/>
              </w:rPr>
              <w:t>Sports</w:t>
            </w:r>
          </w:p>
          <w:p w:rsidR="007375C1" w:rsidRDefault="007375C1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</w:t>
            </w:r>
            <w:r w:rsidR="00240FE9">
              <w:rPr>
                <w:sz w:val="24"/>
                <w:lang w:val="lv-LV"/>
              </w:rPr>
              <w:t xml:space="preserve"> </w:t>
            </w:r>
            <w:r w:rsidR="009A6C59">
              <w:rPr>
                <w:sz w:val="24"/>
                <w:lang w:val="lv-LV"/>
              </w:rPr>
              <w:t>Datorika</w:t>
            </w:r>
            <w:r w:rsidR="00F46FEF">
              <w:rPr>
                <w:sz w:val="24"/>
                <w:lang w:val="lv-LV"/>
              </w:rPr>
              <w:t>*</w:t>
            </w:r>
          </w:p>
          <w:p w:rsidR="00660897" w:rsidRPr="005D0430" w:rsidRDefault="009A6C59" w:rsidP="001F183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7.Koris*</w:t>
            </w:r>
          </w:p>
        </w:tc>
        <w:tc>
          <w:tcPr>
            <w:tcW w:w="2865" w:type="dxa"/>
          </w:tcPr>
          <w:p w:rsidR="00660897" w:rsidRPr="005D0430" w:rsidRDefault="00660897" w:rsidP="002A782B">
            <w:pPr>
              <w:rPr>
                <w:color w:val="008000"/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9A6C59">
              <w:rPr>
                <w:sz w:val="24"/>
                <w:lang w:val="lv-LV"/>
              </w:rPr>
              <w:t>Dabaszinības</w:t>
            </w:r>
          </w:p>
          <w:p w:rsidR="007375C1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9A6C59">
              <w:rPr>
                <w:sz w:val="24"/>
                <w:lang w:val="lv-LV"/>
              </w:rPr>
              <w:t>Matemātika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9A6C59">
              <w:rPr>
                <w:sz w:val="24"/>
                <w:lang w:val="lv-LV"/>
              </w:rPr>
              <w:t>Sociālās zin.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9A6C59">
              <w:rPr>
                <w:sz w:val="24"/>
                <w:lang w:val="lv-LV"/>
              </w:rPr>
              <w:t>Angļu val.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9A6C59">
              <w:rPr>
                <w:sz w:val="24"/>
                <w:lang w:val="lv-LV"/>
              </w:rPr>
              <w:t>Mūzika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E11EF4">
              <w:rPr>
                <w:sz w:val="24"/>
                <w:lang w:val="lv-LV"/>
              </w:rPr>
              <w:t>Sports*</w:t>
            </w:r>
          </w:p>
          <w:p w:rsidR="00660897" w:rsidRPr="005D0430" w:rsidRDefault="00660897" w:rsidP="00E11EF4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</w:tcPr>
          <w:p w:rsidR="007375C1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E11EF4">
              <w:rPr>
                <w:sz w:val="24"/>
                <w:lang w:val="lv-LV"/>
              </w:rPr>
              <w:t>Sports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E11EF4">
              <w:rPr>
                <w:sz w:val="24"/>
                <w:lang w:val="lv-LV"/>
              </w:rPr>
              <w:t>Latviešu val.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E11EF4">
              <w:rPr>
                <w:sz w:val="24"/>
                <w:lang w:val="lv-LV"/>
              </w:rPr>
              <w:t>Latviešu val.</w:t>
            </w:r>
            <w:r w:rsidR="00F534AB">
              <w:rPr>
                <w:sz w:val="24"/>
                <w:lang w:val="lv-LV"/>
              </w:rPr>
              <w:t>.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E11EF4">
              <w:rPr>
                <w:sz w:val="24"/>
                <w:lang w:val="lv-LV"/>
              </w:rPr>
              <w:t>Matemātika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5.</w:t>
            </w:r>
            <w:r w:rsidR="00E11EF4">
              <w:rPr>
                <w:sz w:val="24"/>
                <w:lang w:val="lv-LV"/>
              </w:rPr>
              <w:t>Angļu val.</w:t>
            </w:r>
          </w:p>
          <w:p w:rsidR="00A86248" w:rsidRDefault="00F534AB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</w:t>
            </w:r>
            <w:r w:rsidR="00972FC3">
              <w:rPr>
                <w:sz w:val="24"/>
                <w:lang w:val="lv-LV"/>
              </w:rPr>
              <w:t xml:space="preserve"> </w:t>
            </w:r>
            <w:r w:rsidR="00E11EF4">
              <w:rPr>
                <w:sz w:val="24"/>
                <w:lang w:val="lv-LV"/>
              </w:rPr>
              <w:t>Koris*</w:t>
            </w:r>
          </w:p>
          <w:p w:rsidR="00660897" w:rsidRPr="005D0430" w:rsidRDefault="00660897" w:rsidP="00972FC3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</w:tcPr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E11EF4">
              <w:rPr>
                <w:sz w:val="24"/>
                <w:lang w:val="lv-LV"/>
              </w:rPr>
              <w:t>Klases st.*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E11EF4">
              <w:rPr>
                <w:sz w:val="24"/>
                <w:lang w:val="lv-LV"/>
              </w:rPr>
              <w:t>Matemātika</w:t>
            </w:r>
            <w:r w:rsidR="00F46FEF">
              <w:rPr>
                <w:sz w:val="24"/>
                <w:lang w:val="lv-LV"/>
              </w:rPr>
              <w:t>*</w:t>
            </w:r>
          </w:p>
          <w:p w:rsidR="00660897" w:rsidRPr="005D0430" w:rsidRDefault="00F534AB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E11EF4">
              <w:rPr>
                <w:sz w:val="24"/>
                <w:lang w:val="lv-LV"/>
              </w:rPr>
              <w:t>Mājturības un tehn.</w:t>
            </w:r>
          </w:p>
          <w:p w:rsidR="00660897" w:rsidRPr="005D0430" w:rsidRDefault="00F534AB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E11EF4">
              <w:rPr>
                <w:sz w:val="24"/>
                <w:lang w:val="lv-LV"/>
              </w:rPr>
              <w:t>Vizuālā māksla</w:t>
            </w:r>
          </w:p>
          <w:p w:rsidR="00660897" w:rsidRPr="005D0430" w:rsidRDefault="00F534AB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E11EF4">
              <w:rPr>
                <w:sz w:val="24"/>
                <w:lang w:val="lv-LV"/>
              </w:rPr>
              <w:t>Vizuālā māksla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>6.</w:t>
            </w:r>
            <w:r>
              <w:rPr>
                <w:sz w:val="24"/>
                <w:lang w:val="lv-LV"/>
              </w:rPr>
              <w:t xml:space="preserve"> </w:t>
            </w:r>
            <w:r w:rsidR="00E11EF4">
              <w:rPr>
                <w:sz w:val="24"/>
                <w:lang w:val="lv-LV"/>
              </w:rPr>
              <w:t>Sports*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</w:p>
        </w:tc>
      </w:tr>
      <w:tr w:rsidR="00660897" w:rsidRPr="006C7B5B" w:rsidTr="001F1833">
        <w:trPr>
          <w:trHeight w:val="2056"/>
        </w:trPr>
        <w:tc>
          <w:tcPr>
            <w:tcW w:w="2127" w:type="dxa"/>
          </w:tcPr>
          <w:p w:rsidR="00660897" w:rsidRPr="005D0430" w:rsidRDefault="00A6245C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>4.a</w:t>
            </w:r>
            <w:r w:rsidR="00660897">
              <w:rPr>
                <w:b/>
                <w:sz w:val="36"/>
                <w:lang w:val="lv-LV"/>
              </w:rPr>
              <w:t xml:space="preserve"> </w:t>
            </w:r>
            <w:r w:rsidR="00660897" w:rsidRPr="005D0430">
              <w:rPr>
                <w:b/>
                <w:sz w:val="36"/>
                <w:lang w:val="lv-LV"/>
              </w:rPr>
              <w:t>kl.</w:t>
            </w:r>
          </w:p>
          <w:p w:rsidR="00660897" w:rsidRPr="005D0430" w:rsidRDefault="00660897" w:rsidP="002A782B">
            <w:pPr>
              <w:rPr>
                <w:b/>
                <w:sz w:val="36"/>
                <w:lang w:val="lv-LV"/>
              </w:rPr>
            </w:pPr>
            <w:r w:rsidRPr="005D0430">
              <w:rPr>
                <w:b/>
                <w:sz w:val="36"/>
                <w:lang w:val="lv-LV"/>
              </w:rPr>
              <w:t>audz.</w:t>
            </w:r>
          </w:p>
          <w:p w:rsidR="00A6245C" w:rsidRPr="005D0430" w:rsidRDefault="004352B0" w:rsidP="002A782B">
            <w:pPr>
              <w:rPr>
                <w:b/>
                <w:sz w:val="32"/>
                <w:lang w:val="lv-LV"/>
              </w:rPr>
            </w:pPr>
            <w:r>
              <w:rPr>
                <w:b/>
                <w:sz w:val="36"/>
                <w:lang w:val="lv-LV"/>
              </w:rPr>
              <w:t>Anda Leizandere</w:t>
            </w:r>
          </w:p>
        </w:tc>
        <w:tc>
          <w:tcPr>
            <w:tcW w:w="2552" w:type="dxa"/>
          </w:tcPr>
          <w:p w:rsidR="00F534AB" w:rsidRPr="005D0430" w:rsidRDefault="00F534AB" w:rsidP="00F534AB">
            <w:pPr>
              <w:rPr>
                <w:color w:val="008000"/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E11EF4">
              <w:rPr>
                <w:sz w:val="24"/>
                <w:lang w:val="lv-LV"/>
              </w:rPr>
              <w:t>Latviešu val.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E11EF4">
              <w:rPr>
                <w:sz w:val="24"/>
                <w:lang w:val="lv-LV"/>
              </w:rPr>
              <w:t>Latviešu val.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E11EF4">
              <w:rPr>
                <w:sz w:val="24"/>
                <w:lang w:val="lv-LV"/>
              </w:rPr>
              <w:t>Matematika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E11EF4">
              <w:rPr>
                <w:sz w:val="24"/>
                <w:lang w:val="lv-LV"/>
              </w:rPr>
              <w:t>Dabaszinības</w:t>
            </w:r>
          </w:p>
          <w:p w:rsidR="00F534AB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E11EF4">
              <w:rPr>
                <w:sz w:val="24"/>
                <w:lang w:val="lv-LV"/>
              </w:rPr>
              <w:t>Angļu val.</w:t>
            </w:r>
          </w:p>
          <w:p w:rsidR="00972FC3" w:rsidRDefault="00972FC3" w:rsidP="00F534A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</w:t>
            </w:r>
            <w:r w:rsidR="00E11EF4">
              <w:rPr>
                <w:sz w:val="24"/>
                <w:lang w:val="lv-LV"/>
              </w:rPr>
              <w:t>Sociālās zin.</w:t>
            </w:r>
          </w:p>
          <w:p w:rsidR="00660897" w:rsidRPr="005D0430" w:rsidRDefault="00972FC3" w:rsidP="009F0A6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7.Dejas*</w:t>
            </w:r>
          </w:p>
        </w:tc>
        <w:tc>
          <w:tcPr>
            <w:tcW w:w="2521" w:type="dxa"/>
          </w:tcPr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E11EF4">
              <w:rPr>
                <w:sz w:val="24"/>
                <w:lang w:val="lv-LV"/>
              </w:rPr>
              <w:t>Matemātika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E11EF4">
              <w:rPr>
                <w:sz w:val="24"/>
                <w:lang w:val="lv-LV"/>
              </w:rPr>
              <w:t>Sociālās zin.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972FC3">
              <w:rPr>
                <w:sz w:val="24"/>
                <w:lang w:val="lv-LV"/>
              </w:rPr>
              <w:t>M</w:t>
            </w:r>
            <w:r w:rsidR="00E11EF4">
              <w:rPr>
                <w:sz w:val="24"/>
                <w:lang w:val="lv-LV"/>
              </w:rPr>
              <w:t>ūzika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E11EF4">
              <w:rPr>
                <w:sz w:val="24"/>
                <w:lang w:val="lv-LV"/>
              </w:rPr>
              <w:t>Latviešu val.</w:t>
            </w:r>
          </w:p>
          <w:p w:rsidR="00660897" w:rsidRDefault="00F534AB" w:rsidP="00A86248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C14264">
              <w:rPr>
                <w:sz w:val="24"/>
                <w:lang w:val="lv-LV"/>
              </w:rPr>
              <w:t>Vizuālā māksla</w:t>
            </w:r>
          </w:p>
          <w:p w:rsidR="00A86248" w:rsidRDefault="00972FC3" w:rsidP="00C1426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C14264">
              <w:rPr>
                <w:sz w:val="24"/>
                <w:lang w:val="lv-LV"/>
              </w:rPr>
              <w:t>Vizuālā māksla</w:t>
            </w:r>
          </w:p>
          <w:p w:rsidR="00F46FEF" w:rsidRPr="005D0430" w:rsidRDefault="00F46FEF" w:rsidP="00C1426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7.Koris*</w:t>
            </w:r>
          </w:p>
        </w:tc>
        <w:tc>
          <w:tcPr>
            <w:tcW w:w="2865" w:type="dxa"/>
          </w:tcPr>
          <w:p w:rsidR="00F534AB" w:rsidRPr="005D0430" w:rsidRDefault="00F534AB" w:rsidP="00F534AB">
            <w:pPr>
              <w:rPr>
                <w:color w:val="008000"/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C14264">
              <w:rPr>
                <w:sz w:val="24"/>
                <w:lang w:val="lv-LV"/>
              </w:rPr>
              <w:t>Angļu val.</w:t>
            </w:r>
          </w:p>
          <w:p w:rsidR="00A86248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972FC3">
              <w:rPr>
                <w:sz w:val="24"/>
                <w:lang w:val="lv-LV"/>
              </w:rPr>
              <w:t>Matemātika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C14264">
              <w:rPr>
                <w:sz w:val="24"/>
                <w:lang w:val="lv-LV"/>
              </w:rPr>
              <w:t>Latviešu val.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C14264">
              <w:rPr>
                <w:sz w:val="24"/>
                <w:lang w:val="lv-LV"/>
              </w:rPr>
              <w:t>Latviešu val.</w:t>
            </w:r>
          </w:p>
          <w:p w:rsidR="00F534AB" w:rsidRDefault="00F534AB" w:rsidP="00F534A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E82B3E">
              <w:rPr>
                <w:sz w:val="24"/>
                <w:lang w:val="lv-LV"/>
              </w:rPr>
              <w:t>D</w:t>
            </w:r>
            <w:r w:rsidR="00C14264">
              <w:rPr>
                <w:sz w:val="24"/>
                <w:lang w:val="lv-LV"/>
              </w:rPr>
              <w:t>atorika*</w:t>
            </w:r>
          </w:p>
          <w:p w:rsidR="00660897" w:rsidRPr="005D0430" w:rsidRDefault="00F534AB" w:rsidP="001F183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C14264">
              <w:rPr>
                <w:sz w:val="24"/>
                <w:lang w:val="lv-LV"/>
              </w:rPr>
              <w:t>Sports</w:t>
            </w:r>
          </w:p>
        </w:tc>
        <w:tc>
          <w:tcPr>
            <w:tcW w:w="2410" w:type="dxa"/>
          </w:tcPr>
          <w:p w:rsidR="00A86248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C14264">
              <w:rPr>
                <w:sz w:val="24"/>
                <w:lang w:val="lv-LV"/>
              </w:rPr>
              <w:t>Mūzika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C14264">
              <w:rPr>
                <w:sz w:val="24"/>
                <w:lang w:val="lv-LV"/>
              </w:rPr>
              <w:t>Dabaszinības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4B61C2">
              <w:rPr>
                <w:sz w:val="24"/>
                <w:lang w:val="lv-LV"/>
              </w:rPr>
              <w:t>Matemātika</w:t>
            </w:r>
          </w:p>
          <w:p w:rsidR="00F534AB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C14264">
              <w:rPr>
                <w:sz w:val="24"/>
                <w:lang w:val="lv-LV"/>
              </w:rPr>
              <w:t>Angļu val.</w:t>
            </w:r>
          </w:p>
          <w:p w:rsidR="00F534AB" w:rsidRDefault="00F534AB" w:rsidP="00F534A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5.</w:t>
            </w:r>
            <w:r w:rsidR="00C14264">
              <w:rPr>
                <w:sz w:val="24"/>
                <w:lang w:val="lv-LV"/>
              </w:rPr>
              <w:t>Mājturība un tehn.</w:t>
            </w:r>
          </w:p>
          <w:p w:rsidR="00660897" w:rsidRPr="005D0430" w:rsidRDefault="00F534AB" w:rsidP="001F183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</w:t>
            </w:r>
            <w:r w:rsidR="00C14264">
              <w:rPr>
                <w:sz w:val="24"/>
                <w:lang w:val="lv-LV"/>
              </w:rPr>
              <w:t>Koris*</w:t>
            </w:r>
          </w:p>
        </w:tc>
        <w:tc>
          <w:tcPr>
            <w:tcW w:w="2410" w:type="dxa"/>
          </w:tcPr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C14264">
              <w:rPr>
                <w:sz w:val="24"/>
                <w:lang w:val="lv-LV"/>
              </w:rPr>
              <w:t>Klases st.*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C14264">
              <w:rPr>
                <w:sz w:val="24"/>
                <w:lang w:val="lv-LV"/>
              </w:rPr>
              <w:t>Latviešu val.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C14264">
              <w:rPr>
                <w:sz w:val="24"/>
                <w:lang w:val="lv-LV"/>
              </w:rPr>
              <w:t>Latviešu val.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4B61C2">
              <w:rPr>
                <w:sz w:val="24"/>
                <w:lang w:val="lv-LV"/>
              </w:rPr>
              <w:t>Matemātika</w:t>
            </w:r>
          </w:p>
          <w:p w:rsidR="00660897" w:rsidRPr="005D0430" w:rsidRDefault="00F534AB" w:rsidP="001F183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C14264">
              <w:rPr>
                <w:sz w:val="24"/>
                <w:lang w:val="lv-LV"/>
              </w:rPr>
              <w:t>Sports</w:t>
            </w:r>
          </w:p>
        </w:tc>
      </w:tr>
      <w:tr w:rsidR="00660897" w:rsidRPr="002063F8" w:rsidTr="002063F8">
        <w:tc>
          <w:tcPr>
            <w:tcW w:w="2127" w:type="dxa"/>
          </w:tcPr>
          <w:p w:rsidR="00660897" w:rsidRPr="005D0430" w:rsidRDefault="00A86248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>4.</w:t>
            </w:r>
            <w:r w:rsidR="00A6245C">
              <w:rPr>
                <w:b/>
                <w:sz w:val="36"/>
                <w:lang w:val="lv-LV"/>
              </w:rPr>
              <w:t>b</w:t>
            </w:r>
            <w:r w:rsidR="00660897">
              <w:rPr>
                <w:b/>
                <w:sz w:val="36"/>
                <w:lang w:val="lv-LV"/>
              </w:rPr>
              <w:t xml:space="preserve"> </w:t>
            </w:r>
            <w:r w:rsidR="00660897" w:rsidRPr="005D0430">
              <w:rPr>
                <w:b/>
                <w:sz w:val="36"/>
                <w:lang w:val="lv-LV"/>
              </w:rPr>
              <w:t>kl.</w:t>
            </w:r>
          </w:p>
          <w:p w:rsidR="00660897" w:rsidRPr="005D0430" w:rsidRDefault="00660897" w:rsidP="002A782B">
            <w:pPr>
              <w:rPr>
                <w:b/>
                <w:sz w:val="36"/>
                <w:lang w:val="lv-LV"/>
              </w:rPr>
            </w:pPr>
            <w:r w:rsidRPr="005D0430">
              <w:rPr>
                <w:b/>
                <w:sz w:val="36"/>
                <w:lang w:val="lv-LV"/>
              </w:rPr>
              <w:t>audz.</w:t>
            </w:r>
          </w:p>
          <w:p w:rsidR="00A86248" w:rsidRPr="005D0430" w:rsidRDefault="004352B0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>Aina Novicka</w:t>
            </w:r>
          </w:p>
        </w:tc>
        <w:tc>
          <w:tcPr>
            <w:tcW w:w="2552" w:type="dxa"/>
          </w:tcPr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C14264">
              <w:rPr>
                <w:sz w:val="24"/>
                <w:lang w:val="lv-LV"/>
              </w:rPr>
              <w:t>Latviešu val.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C14264">
              <w:rPr>
                <w:sz w:val="24"/>
                <w:lang w:val="lv-LV"/>
              </w:rPr>
              <w:t>Latviešu val.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C14264">
              <w:rPr>
                <w:sz w:val="24"/>
                <w:lang w:val="lv-LV"/>
              </w:rPr>
              <w:t>Matemātika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C14264">
              <w:rPr>
                <w:sz w:val="24"/>
                <w:lang w:val="lv-LV"/>
              </w:rPr>
              <w:t>Angļu val.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C14264">
              <w:rPr>
                <w:sz w:val="24"/>
                <w:lang w:val="lv-LV"/>
              </w:rPr>
              <w:t>Vizuālā māksla</w:t>
            </w:r>
          </w:p>
          <w:p w:rsidR="00A86248" w:rsidRDefault="00271F8B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C14264">
              <w:rPr>
                <w:sz w:val="24"/>
                <w:lang w:val="lv-LV"/>
              </w:rPr>
              <w:t>Vizuālā māklsa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7.</w:t>
            </w:r>
            <w:r w:rsidR="00A86248">
              <w:rPr>
                <w:sz w:val="24"/>
                <w:lang w:val="lv-LV"/>
              </w:rPr>
              <w:t>Dejas</w:t>
            </w:r>
            <w:r w:rsidR="009F0A6B">
              <w:rPr>
                <w:sz w:val="24"/>
                <w:lang w:val="lv-LV"/>
              </w:rPr>
              <w:t xml:space="preserve"> </w:t>
            </w:r>
            <w:r w:rsidR="00A86248">
              <w:rPr>
                <w:sz w:val="24"/>
                <w:lang w:val="lv-LV"/>
              </w:rPr>
              <w:t>*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</w:p>
        </w:tc>
        <w:tc>
          <w:tcPr>
            <w:tcW w:w="2521" w:type="dxa"/>
          </w:tcPr>
          <w:p w:rsidR="00660897" w:rsidRPr="005D0430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C14264">
              <w:rPr>
                <w:sz w:val="24"/>
                <w:lang w:val="lv-LV"/>
              </w:rPr>
              <w:t>Matemātika</w:t>
            </w:r>
          </w:p>
          <w:p w:rsidR="00660897" w:rsidRPr="005D0430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C14264">
              <w:rPr>
                <w:sz w:val="24"/>
                <w:lang w:val="lv-LV"/>
              </w:rPr>
              <w:t>Dabaszinības</w:t>
            </w:r>
          </w:p>
          <w:p w:rsidR="00660897" w:rsidRPr="005D0430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C14264">
              <w:rPr>
                <w:sz w:val="24"/>
                <w:lang w:val="lv-LV"/>
              </w:rPr>
              <w:t>Angļu val.</w:t>
            </w:r>
          </w:p>
          <w:p w:rsidR="00660897" w:rsidRPr="005D0430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C14264">
              <w:rPr>
                <w:sz w:val="24"/>
                <w:lang w:val="lv-LV"/>
              </w:rPr>
              <w:t>Latviešu val.</w:t>
            </w:r>
          </w:p>
          <w:p w:rsidR="00660897" w:rsidRPr="005D0430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C14264">
              <w:rPr>
                <w:sz w:val="24"/>
                <w:lang w:val="lv-LV"/>
              </w:rPr>
              <w:t>Mūzika</w:t>
            </w:r>
          </w:p>
          <w:p w:rsidR="00660897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C14264">
              <w:rPr>
                <w:sz w:val="24"/>
                <w:lang w:val="lv-LV"/>
              </w:rPr>
              <w:t>Mājturība un tehn.</w:t>
            </w:r>
          </w:p>
          <w:p w:rsidR="00C14264" w:rsidRDefault="00C14264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7.Koris*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</w:p>
        </w:tc>
        <w:tc>
          <w:tcPr>
            <w:tcW w:w="2865" w:type="dxa"/>
          </w:tcPr>
          <w:p w:rsidR="00660897" w:rsidRPr="005D0430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C14264">
              <w:rPr>
                <w:sz w:val="24"/>
                <w:lang w:val="lv-LV"/>
              </w:rPr>
              <w:t>Sociālās zin.</w:t>
            </w:r>
          </w:p>
          <w:p w:rsidR="005B3412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9F0A6B">
              <w:rPr>
                <w:sz w:val="24"/>
                <w:lang w:val="lv-LV"/>
              </w:rPr>
              <w:t>Matemātika</w:t>
            </w:r>
          </w:p>
          <w:p w:rsidR="00660897" w:rsidRPr="005D0430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C14264">
              <w:rPr>
                <w:sz w:val="24"/>
                <w:lang w:val="lv-LV"/>
              </w:rPr>
              <w:t>Latviešu val.</w:t>
            </w:r>
          </w:p>
          <w:p w:rsidR="00660897" w:rsidRPr="005D0430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C14264">
              <w:rPr>
                <w:sz w:val="24"/>
                <w:lang w:val="lv-LV"/>
              </w:rPr>
              <w:t>Latviešu val.</w:t>
            </w:r>
          </w:p>
          <w:p w:rsidR="00660897" w:rsidRPr="005D0430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C14264">
              <w:rPr>
                <w:sz w:val="24"/>
                <w:lang w:val="lv-LV"/>
              </w:rPr>
              <w:t>Sports</w:t>
            </w:r>
          </w:p>
          <w:p w:rsidR="00660897" w:rsidRDefault="009F0A6B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C14264">
              <w:rPr>
                <w:sz w:val="24"/>
                <w:lang w:val="lv-LV"/>
              </w:rPr>
              <w:t>Datorika*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</w:tcPr>
          <w:p w:rsidR="005B3412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C14264">
              <w:rPr>
                <w:sz w:val="24"/>
                <w:lang w:val="lv-LV"/>
              </w:rPr>
              <w:t>Angļu val.</w:t>
            </w:r>
          </w:p>
          <w:p w:rsidR="00660897" w:rsidRPr="005D0430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C14264">
              <w:rPr>
                <w:sz w:val="24"/>
                <w:lang w:val="lv-LV"/>
              </w:rPr>
              <w:t>Dabaszinības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5B3412">
              <w:rPr>
                <w:sz w:val="24"/>
                <w:lang w:val="lv-LV"/>
              </w:rPr>
              <w:t>Matemātika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C14264">
              <w:rPr>
                <w:sz w:val="24"/>
                <w:lang w:val="lv-LV"/>
              </w:rPr>
              <w:t>Sociālā zin.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9F0A6B">
              <w:rPr>
                <w:sz w:val="24"/>
                <w:lang w:val="lv-LV"/>
              </w:rPr>
              <w:t>Mūzika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6. </w:t>
            </w:r>
            <w:r w:rsidR="00C14264">
              <w:rPr>
                <w:sz w:val="24"/>
                <w:lang w:val="lv-LV"/>
              </w:rPr>
              <w:t>Koris*</w:t>
            </w:r>
          </w:p>
          <w:p w:rsidR="00660897" w:rsidRPr="005D0430" w:rsidRDefault="00660897" w:rsidP="00C14264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</w:tcPr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C14264">
              <w:rPr>
                <w:sz w:val="24"/>
                <w:lang w:val="lv-LV"/>
              </w:rPr>
              <w:t>Klases st.*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C14264">
              <w:rPr>
                <w:sz w:val="24"/>
                <w:lang w:val="lv-LV"/>
              </w:rPr>
              <w:t>Latviešu val.</w:t>
            </w:r>
          </w:p>
          <w:p w:rsidR="00660897" w:rsidRPr="005D0430" w:rsidRDefault="00353DE2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C14264">
              <w:rPr>
                <w:sz w:val="24"/>
                <w:lang w:val="lv-LV"/>
              </w:rPr>
              <w:t>Latviešu val.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5B3412">
              <w:rPr>
                <w:sz w:val="24"/>
                <w:lang w:val="lv-LV"/>
              </w:rPr>
              <w:t>M</w:t>
            </w:r>
            <w:r w:rsidR="009F0A6B">
              <w:rPr>
                <w:sz w:val="24"/>
                <w:lang w:val="lv-LV"/>
              </w:rPr>
              <w:t>atemātika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9F0A6B">
              <w:rPr>
                <w:sz w:val="24"/>
                <w:lang w:val="lv-LV"/>
              </w:rPr>
              <w:t>Sports</w:t>
            </w:r>
          </w:p>
          <w:p w:rsidR="00660897" w:rsidRPr="005D0430" w:rsidRDefault="00660897" w:rsidP="00C14264">
            <w:pPr>
              <w:rPr>
                <w:sz w:val="24"/>
                <w:lang w:val="lv-LV"/>
              </w:rPr>
            </w:pPr>
          </w:p>
        </w:tc>
      </w:tr>
    </w:tbl>
    <w:p w:rsidR="00E97448" w:rsidRPr="004D57D1" w:rsidRDefault="00757414" w:rsidP="00DA3FF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lv-LV"/>
        </w:rPr>
      </w:pPr>
      <w:r w:rsidRPr="00757414">
        <w:rPr>
          <w:rFonts w:asciiTheme="minorHAnsi" w:eastAsiaTheme="minorHAnsi" w:hAnsiTheme="minorHAnsi" w:cstheme="minorBidi"/>
          <w:sz w:val="22"/>
          <w:szCs w:val="22"/>
          <w:lang w:val="lv-LV"/>
        </w:rPr>
        <w:t>Sagatavoja : dir</w:t>
      </w:r>
      <w:r w:rsidR="004D57D1">
        <w:rPr>
          <w:rFonts w:asciiTheme="minorHAnsi" w:eastAsiaTheme="minorHAnsi" w:hAnsiTheme="minorHAnsi" w:cstheme="minorBidi"/>
          <w:sz w:val="22"/>
          <w:szCs w:val="22"/>
          <w:lang w:val="lv-LV"/>
        </w:rPr>
        <w:t>e</w:t>
      </w:r>
      <w:r w:rsidRPr="00757414">
        <w:rPr>
          <w:rFonts w:asciiTheme="minorHAnsi" w:eastAsiaTheme="minorHAnsi" w:hAnsiTheme="minorHAnsi" w:cstheme="minorBidi"/>
          <w:sz w:val="22"/>
          <w:szCs w:val="22"/>
          <w:lang w:val="lv-LV"/>
        </w:rPr>
        <w:t>ktores vietn.izgl.jomā : L.Zāģere</w:t>
      </w:r>
      <w:r w:rsidR="00DA3FF8">
        <w:rPr>
          <w:rFonts w:asciiTheme="minorHAnsi" w:eastAsiaTheme="minorHAnsi" w:hAnsiTheme="minorHAnsi" w:cstheme="minorBidi"/>
          <w:sz w:val="22"/>
          <w:szCs w:val="22"/>
          <w:lang w:val="lv-LV"/>
        </w:rPr>
        <w:t xml:space="preserve">                                            * - fak.st., interešu izgl. </w:t>
      </w:r>
      <w:r w:rsidR="006039E1">
        <w:rPr>
          <w:rFonts w:asciiTheme="minorHAnsi" w:eastAsiaTheme="minorHAnsi" w:hAnsiTheme="minorHAnsi" w:cstheme="minorBidi"/>
          <w:sz w:val="22"/>
          <w:szCs w:val="22"/>
          <w:lang w:val="lv-LV"/>
        </w:rPr>
        <w:t>s</w:t>
      </w:r>
      <w:r w:rsidR="00DA3FF8">
        <w:rPr>
          <w:rFonts w:asciiTheme="minorHAnsi" w:eastAsiaTheme="minorHAnsi" w:hAnsiTheme="minorHAnsi" w:cstheme="minorBidi"/>
          <w:sz w:val="22"/>
          <w:szCs w:val="22"/>
          <w:lang w:val="lv-LV"/>
        </w:rPr>
        <w:t>t.</w:t>
      </w:r>
    </w:p>
    <w:sectPr w:rsidR="00E97448" w:rsidRPr="004D57D1" w:rsidSect="002A782B">
      <w:pgSz w:w="16838" w:h="11906" w:orient="landscape" w:code="9"/>
      <w:pgMar w:top="1134" w:right="1440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30"/>
    <w:rsid w:val="00073422"/>
    <w:rsid w:val="00077BD3"/>
    <w:rsid w:val="00084959"/>
    <w:rsid w:val="000A2AB8"/>
    <w:rsid w:val="000B5CCE"/>
    <w:rsid w:val="00113862"/>
    <w:rsid w:val="00150048"/>
    <w:rsid w:val="0017044B"/>
    <w:rsid w:val="00171B43"/>
    <w:rsid w:val="0018247D"/>
    <w:rsid w:val="001F1833"/>
    <w:rsid w:val="002063F8"/>
    <w:rsid w:val="002345F9"/>
    <w:rsid w:val="00240FE9"/>
    <w:rsid w:val="00271F8B"/>
    <w:rsid w:val="002A782B"/>
    <w:rsid w:val="002F1214"/>
    <w:rsid w:val="00353DE2"/>
    <w:rsid w:val="003968E6"/>
    <w:rsid w:val="003D383C"/>
    <w:rsid w:val="004352B0"/>
    <w:rsid w:val="004A1C9C"/>
    <w:rsid w:val="004B61C2"/>
    <w:rsid w:val="004B6897"/>
    <w:rsid w:val="004D57D1"/>
    <w:rsid w:val="00511B36"/>
    <w:rsid w:val="00587FB0"/>
    <w:rsid w:val="00591325"/>
    <w:rsid w:val="005B3412"/>
    <w:rsid w:val="005D0430"/>
    <w:rsid w:val="005F05E2"/>
    <w:rsid w:val="005F3A2A"/>
    <w:rsid w:val="005F7BEE"/>
    <w:rsid w:val="006039E1"/>
    <w:rsid w:val="006109D0"/>
    <w:rsid w:val="00622E17"/>
    <w:rsid w:val="00645F2D"/>
    <w:rsid w:val="00660897"/>
    <w:rsid w:val="006743BE"/>
    <w:rsid w:val="006829D8"/>
    <w:rsid w:val="006C52BF"/>
    <w:rsid w:val="006C6B4B"/>
    <w:rsid w:val="006C7B5B"/>
    <w:rsid w:val="007375C1"/>
    <w:rsid w:val="00757414"/>
    <w:rsid w:val="007636F0"/>
    <w:rsid w:val="00777B2D"/>
    <w:rsid w:val="008350D1"/>
    <w:rsid w:val="008F681D"/>
    <w:rsid w:val="0092526C"/>
    <w:rsid w:val="00972FC3"/>
    <w:rsid w:val="00982EA1"/>
    <w:rsid w:val="009A6C59"/>
    <w:rsid w:val="009B109C"/>
    <w:rsid w:val="009C1083"/>
    <w:rsid w:val="009C785F"/>
    <w:rsid w:val="009F0A6B"/>
    <w:rsid w:val="009F5D5B"/>
    <w:rsid w:val="00A6245C"/>
    <w:rsid w:val="00A73A28"/>
    <w:rsid w:val="00A86248"/>
    <w:rsid w:val="00AA76DE"/>
    <w:rsid w:val="00AC4EC8"/>
    <w:rsid w:val="00BB0898"/>
    <w:rsid w:val="00BD4E5F"/>
    <w:rsid w:val="00BE7148"/>
    <w:rsid w:val="00C14264"/>
    <w:rsid w:val="00C41DF8"/>
    <w:rsid w:val="00C5034F"/>
    <w:rsid w:val="00C8324B"/>
    <w:rsid w:val="00CA6A2D"/>
    <w:rsid w:val="00CE5D2C"/>
    <w:rsid w:val="00D16D9A"/>
    <w:rsid w:val="00D24673"/>
    <w:rsid w:val="00D26DDE"/>
    <w:rsid w:val="00DA3FF8"/>
    <w:rsid w:val="00DB56A6"/>
    <w:rsid w:val="00E11EF4"/>
    <w:rsid w:val="00E82B3E"/>
    <w:rsid w:val="00E965BC"/>
    <w:rsid w:val="00EC6330"/>
    <w:rsid w:val="00EE59CA"/>
    <w:rsid w:val="00EE6886"/>
    <w:rsid w:val="00F335D6"/>
    <w:rsid w:val="00F46FEF"/>
    <w:rsid w:val="00F47B46"/>
    <w:rsid w:val="00F534AB"/>
    <w:rsid w:val="00F677C4"/>
    <w:rsid w:val="00F67FC6"/>
    <w:rsid w:val="00F801CB"/>
    <w:rsid w:val="00F92CF7"/>
    <w:rsid w:val="00F93B88"/>
    <w:rsid w:val="00FE0279"/>
    <w:rsid w:val="00FE77DF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D0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5D0430"/>
    <w:pPr>
      <w:jc w:val="center"/>
    </w:pPr>
    <w:rPr>
      <w:b/>
      <w:sz w:val="4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5D0430"/>
    <w:rPr>
      <w:rFonts w:ascii="Times New Roman" w:eastAsia="Times New Roman" w:hAnsi="Times New Roman" w:cs="Times New Roman"/>
      <w:b/>
      <w:sz w:val="48"/>
      <w:szCs w:val="20"/>
    </w:rPr>
  </w:style>
  <w:style w:type="table" w:styleId="Reatabula">
    <w:name w:val="Table Grid"/>
    <w:basedOn w:val="Parastatabula"/>
    <w:uiPriority w:val="59"/>
    <w:rsid w:val="00511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E027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0279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D0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5D0430"/>
    <w:pPr>
      <w:jc w:val="center"/>
    </w:pPr>
    <w:rPr>
      <w:b/>
      <w:sz w:val="4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5D0430"/>
    <w:rPr>
      <w:rFonts w:ascii="Times New Roman" w:eastAsia="Times New Roman" w:hAnsi="Times New Roman" w:cs="Times New Roman"/>
      <w:b/>
      <w:sz w:val="48"/>
      <w:szCs w:val="20"/>
    </w:rPr>
  </w:style>
  <w:style w:type="table" w:styleId="Reatabula">
    <w:name w:val="Table Grid"/>
    <w:basedOn w:val="Parastatabula"/>
    <w:uiPriority w:val="59"/>
    <w:rsid w:val="00511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E027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0279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D59B-5DE0-43CC-A1F3-59A3B933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1</Words>
  <Characters>1312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</dc:creator>
  <cp:lastModifiedBy>LigitaZ</cp:lastModifiedBy>
  <cp:revision>2</cp:revision>
  <cp:lastPrinted>2019-09-01T11:28:00Z</cp:lastPrinted>
  <dcterms:created xsi:type="dcterms:W3CDTF">2019-09-09T13:36:00Z</dcterms:created>
  <dcterms:modified xsi:type="dcterms:W3CDTF">2019-09-09T13:36:00Z</dcterms:modified>
</cp:coreProperties>
</file>